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0F" w:rsidRPr="0019690F" w:rsidRDefault="00BC63C3" w:rsidP="0019690F">
      <w:pPr>
        <w:pStyle w:val="Title"/>
        <w:jc w:val="center"/>
        <w:rPr>
          <w:b/>
        </w:rPr>
      </w:pPr>
      <w:r w:rsidRPr="0019690F">
        <w:rPr>
          <w:b/>
        </w:rPr>
        <w:t>CURRICULUM VITAE</w:t>
      </w:r>
    </w:p>
    <w:p w:rsidR="0019690F" w:rsidRPr="0019690F" w:rsidRDefault="00BC63C3" w:rsidP="0019690F">
      <w:pPr>
        <w:pStyle w:val="Title"/>
        <w:jc w:val="center"/>
        <w:rPr>
          <w:b/>
        </w:rPr>
      </w:pPr>
      <w:r w:rsidRPr="0019690F">
        <w:rPr>
          <w:b/>
        </w:rPr>
        <w:t xml:space="preserve">FOR </w:t>
      </w:r>
    </w:p>
    <w:p w:rsidR="00DD6384" w:rsidRPr="0019690F" w:rsidRDefault="00BC63C3" w:rsidP="00B55533">
      <w:pPr>
        <w:pStyle w:val="Title"/>
        <w:jc w:val="center"/>
        <w:rPr>
          <w:b/>
        </w:rPr>
      </w:pPr>
      <w:r w:rsidRPr="0019690F">
        <w:rPr>
          <w:b/>
        </w:rPr>
        <w:t>RUFARO CHIMATIRA</w:t>
      </w:r>
    </w:p>
    <w:p w:rsidR="0033406A" w:rsidRPr="0019690F" w:rsidRDefault="00BC63C3" w:rsidP="00B55533">
      <w:pPr>
        <w:pStyle w:val="Heading1"/>
        <w:jc w:val="center"/>
        <w:rPr>
          <w:u w:val="single"/>
        </w:rPr>
      </w:pPr>
      <w:r w:rsidRPr="0019690F">
        <w:rPr>
          <w:u w:val="single"/>
        </w:rPr>
        <w:t xml:space="preserve">APPRENTICE </w:t>
      </w:r>
      <w:r w:rsidR="00AC4815" w:rsidRPr="0019690F">
        <w:rPr>
          <w:u w:val="single"/>
        </w:rPr>
        <w:t>TRAINED,</w:t>
      </w:r>
      <w:r w:rsidRPr="0019690F">
        <w:rPr>
          <w:u w:val="single"/>
        </w:rPr>
        <w:t xml:space="preserve"> NQF LEVEL 4</w:t>
      </w:r>
      <w:r w:rsidR="0033406A" w:rsidRPr="0019690F">
        <w:rPr>
          <w:u w:val="single"/>
        </w:rPr>
        <w:t xml:space="preserve"> </w:t>
      </w:r>
      <w:r w:rsidR="00500138">
        <w:rPr>
          <w:u w:val="single"/>
        </w:rPr>
        <w:t>ELECTRICIAN</w:t>
      </w:r>
    </w:p>
    <w:p w:rsidR="00B55533" w:rsidRPr="0019690F" w:rsidRDefault="00500138" w:rsidP="00B55533">
      <w:pPr>
        <w:pStyle w:val="Heading1"/>
        <w:jc w:val="center"/>
        <w:rPr>
          <w:u w:val="single"/>
        </w:rPr>
      </w:pPr>
      <w:r>
        <w:rPr>
          <w:u w:val="single"/>
        </w:rPr>
        <w:t>66 YESANDLA ST, ATTERIDGEVILLE X42, PRETORIA</w:t>
      </w:r>
    </w:p>
    <w:p w:rsidR="00E72309" w:rsidRPr="00E72309" w:rsidRDefault="00E72309" w:rsidP="00E72309">
      <w:pPr>
        <w:pStyle w:val="Heading1"/>
        <w:jc w:val="center"/>
        <w:rPr>
          <w:i/>
          <w:u w:val="single"/>
        </w:rPr>
      </w:pPr>
      <w:r w:rsidRPr="0019690F">
        <w:rPr>
          <w:u w:val="single"/>
        </w:rPr>
        <w:t>Personal Details</w:t>
      </w:r>
      <w:r w:rsidR="001C2B9A" w:rsidRPr="0019690F">
        <w:t xml:space="preserve">          </w:t>
      </w:r>
      <w:r w:rsidRPr="0019690F">
        <w:t xml:space="preserve">                       </w:t>
      </w:r>
      <w:r>
        <w:t xml:space="preserve">                                </w:t>
      </w:r>
    </w:p>
    <w:p w:rsidR="00387653" w:rsidRDefault="00E72309" w:rsidP="00E72309">
      <w:pPr>
        <w:pStyle w:val="NoSpacing"/>
      </w:pPr>
      <w:r>
        <w:t xml:space="preserve">DATE OF BIRTH                                                     </w:t>
      </w:r>
      <w:r w:rsidR="00BC63C3">
        <w:t xml:space="preserve">                     01/01/1982</w:t>
      </w:r>
      <w:r>
        <w:t xml:space="preserve">                                                                          GENDER                                                                                      MALE                                                                          MARITAL STATUS                                                                      MARRIED                                                                          LANGUAGES                                                        </w:t>
      </w:r>
      <w:r w:rsidR="00C51628">
        <w:t xml:space="preserve">                       ENGLISH</w:t>
      </w:r>
      <w:r w:rsidR="00F11B7F">
        <w:t>,</w:t>
      </w:r>
      <w:r w:rsidR="00C51628">
        <w:t xml:space="preserve"> </w:t>
      </w:r>
      <w:r>
        <w:t>SHONA</w:t>
      </w:r>
      <w:r w:rsidR="00BC63C3">
        <w:t xml:space="preserve"> AND TSWANA</w:t>
      </w:r>
      <w:r>
        <w:t xml:space="preserve">                                                                      PASSPORT NUMBER WITH WORK PERMIT</w:t>
      </w:r>
      <w:r w:rsidR="00387653">
        <w:t xml:space="preserve">    </w:t>
      </w:r>
      <w:r w:rsidR="000E41BE">
        <w:t xml:space="preserve">                       DN833139</w:t>
      </w:r>
    </w:p>
    <w:p w:rsidR="0023689A" w:rsidRDefault="00387653" w:rsidP="00E72309">
      <w:pPr>
        <w:pStyle w:val="NoSpacing"/>
      </w:pPr>
      <w:r>
        <w:t>NATIONALITY</w:t>
      </w:r>
      <w:r w:rsidR="00E72309">
        <w:t xml:space="preserve">                           </w:t>
      </w:r>
      <w:r>
        <w:t xml:space="preserve">                   </w:t>
      </w:r>
      <w:r w:rsidR="00E72309">
        <w:t xml:space="preserve">                               </w:t>
      </w:r>
      <w:r>
        <w:t>ZIMBABWEAN</w:t>
      </w:r>
      <w:r w:rsidR="00E72309">
        <w:t xml:space="preserve">                                                                                       CELL NUMBER</w:t>
      </w:r>
      <w:r w:rsidR="005F5BCF">
        <w:t xml:space="preserve">                                                         </w:t>
      </w:r>
      <w:r w:rsidR="00BC63C3">
        <w:t xml:space="preserve">              </w:t>
      </w:r>
      <w:r w:rsidR="00891037">
        <w:t xml:space="preserve">     0</w:t>
      </w:r>
      <w:r w:rsidR="00BD408F">
        <w:t>81</w:t>
      </w:r>
      <w:r w:rsidR="00891037">
        <w:t>-</w:t>
      </w:r>
      <w:r w:rsidR="00BD408F">
        <w:t>053</w:t>
      </w:r>
      <w:r w:rsidR="00891037">
        <w:t>-</w:t>
      </w:r>
      <w:r w:rsidR="00BD408F">
        <w:t>3493</w:t>
      </w:r>
    </w:p>
    <w:p w:rsidR="003110A1" w:rsidRDefault="00BD5C42" w:rsidP="003110A1">
      <w:r>
        <w:t>E-</w:t>
      </w:r>
      <w:r w:rsidR="00AC4815">
        <w:t>MAIL ADDRESS</w:t>
      </w:r>
      <w:r>
        <w:t xml:space="preserve">                                                                       </w:t>
      </w:r>
      <w:hyperlink r:id="rId7" w:history="1">
        <w:r w:rsidR="00BC63C3" w:rsidRPr="00F8033E">
          <w:rPr>
            <w:rStyle w:val="Hyperlink"/>
          </w:rPr>
          <w:t>rufarochimatira@gmail.com</w:t>
        </w:r>
      </w:hyperlink>
      <w:r w:rsidR="00081B52">
        <w:t xml:space="preserve">      </w:t>
      </w:r>
      <w:r w:rsidR="00CF6930">
        <w:t xml:space="preserve">                   </w:t>
      </w:r>
      <w:r w:rsidR="008B69EB">
        <w:t xml:space="preserve">                    </w:t>
      </w:r>
      <w:r w:rsidR="00860554">
        <w:t xml:space="preserve">      </w:t>
      </w:r>
    </w:p>
    <w:p w:rsidR="00781F21" w:rsidRPr="0019690F" w:rsidRDefault="00781F21" w:rsidP="00781F21">
      <w:pPr>
        <w:pStyle w:val="Heading2"/>
        <w:jc w:val="center"/>
        <w:rPr>
          <w:u w:val="single"/>
        </w:rPr>
      </w:pPr>
      <w:r w:rsidRPr="0019690F">
        <w:rPr>
          <w:u w:val="single"/>
        </w:rPr>
        <w:t>Professional Achievements</w:t>
      </w:r>
    </w:p>
    <w:p w:rsidR="00BD408F" w:rsidRDefault="00217925" w:rsidP="00BD408F">
      <w:pPr>
        <w:pStyle w:val="ListParagraph"/>
        <w:numPr>
          <w:ilvl w:val="0"/>
          <w:numId w:val="30"/>
        </w:numPr>
      </w:pPr>
      <w:r>
        <w:t xml:space="preserve"> Wiremen’s licenc</w:t>
      </w:r>
      <w:r w:rsidR="00BD408F">
        <w:t>e</w:t>
      </w:r>
      <w:r>
        <w:t xml:space="preserve"> </w:t>
      </w:r>
    </w:p>
    <w:p w:rsidR="00BD408F" w:rsidRDefault="00BD408F" w:rsidP="00BD408F">
      <w:pPr>
        <w:pStyle w:val="ListParagraph"/>
        <w:numPr>
          <w:ilvl w:val="0"/>
          <w:numId w:val="30"/>
        </w:numPr>
      </w:pPr>
      <w:r>
        <w:t>SAQA evaluation certificate NQF4</w:t>
      </w:r>
    </w:p>
    <w:p w:rsidR="00BD408F" w:rsidRDefault="00BC63C3" w:rsidP="00BD408F">
      <w:pPr>
        <w:pStyle w:val="ListParagraph"/>
        <w:numPr>
          <w:ilvl w:val="0"/>
          <w:numId w:val="30"/>
        </w:numPr>
      </w:pPr>
      <w:r>
        <w:t>National Certificate</w:t>
      </w:r>
      <w:r w:rsidR="00781F21">
        <w:t xml:space="preserve"> in Electrica</w:t>
      </w:r>
      <w:r w:rsidR="00DD6423">
        <w:t xml:space="preserve">l Power Engineering  </w:t>
      </w:r>
      <w:r w:rsidR="00781F21">
        <w:t xml:space="preserve"> [</w:t>
      </w:r>
      <w:r w:rsidR="00DD6423">
        <w:t xml:space="preserve"> </w:t>
      </w:r>
      <w:r w:rsidR="00527AC2">
        <w:t>Zimbabwe</w:t>
      </w:r>
      <w:r w:rsidR="003202CE">
        <w:t xml:space="preserve"> Ministry of Higher Education and Technology, Mutare </w:t>
      </w:r>
      <w:r w:rsidR="00EE53DC">
        <w:t>Polytechnic</w:t>
      </w:r>
      <w:r w:rsidR="003202CE">
        <w:t xml:space="preserve"> college</w:t>
      </w:r>
      <w:r w:rsidR="00982A6C">
        <w:t xml:space="preserve"> </w:t>
      </w:r>
      <w:r>
        <w:t>2001</w:t>
      </w:r>
      <w:r w:rsidR="00781F21">
        <w:t>]</w:t>
      </w:r>
    </w:p>
    <w:p w:rsidR="003770B5" w:rsidRPr="003770B5" w:rsidRDefault="005A0EAE" w:rsidP="00881782">
      <w:pPr>
        <w:pStyle w:val="ListParagraph"/>
        <w:numPr>
          <w:ilvl w:val="0"/>
          <w:numId w:val="30"/>
        </w:numPr>
        <w:rPr>
          <w:i/>
          <w:u w:val="single"/>
        </w:rPr>
      </w:pPr>
      <w:r>
        <w:t xml:space="preserve"> </w:t>
      </w:r>
      <w:r w:rsidR="00BD408F">
        <w:t>Apprentice and tested artisan( Zimbabwe Ministry of Labour and Manpower Development 2003)</w:t>
      </w:r>
      <w:r>
        <w:t xml:space="preserve"> </w:t>
      </w:r>
    </w:p>
    <w:p w:rsidR="00586782" w:rsidRPr="00586782" w:rsidRDefault="003770B5" w:rsidP="00586782">
      <w:pPr>
        <w:pStyle w:val="ListParagraph"/>
        <w:numPr>
          <w:ilvl w:val="0"/>
          <w:numId w:val="30"/>
        </w:numPr>
        <w:rPr>
          <w:i/>
          <w:u w:val="single"/>
        </w:rPr>
      </w:pPr>
      <w:r>
        <w:t xml:space="preserve">Data cabling </w:t>
      </w:r>
      <w:r w:rsidR="005A0EAE">
        <w:t xml:space="preserve">      </w:t>
      </w:r>
    </w:p>
    <w:p w:rsidR="00601F6B" w:rsidRPr="00EF3A93" w:rsidRDefault="00586782" w:rsidP="00586782">
      <w:pPr>
        <w:pStyle w:val="ListParagraph"/>
        <w:rPr>
          <w:rStyle w:val="Heading2Char"/>
          <w:rFonts w:eastAsia="Calibri"/>
          <w:u w:val="single"/>
        </w:rPr>
      </w:pPr>
      <w:r>
        <w:t xml:space="preserve">                                                 </w:t>
      </w:r>
      <w:r w:rsidRPr="00EF3A93">
        <w:rPr>
          <w:rStyle w:val="Heading2Char"/>
          <w:rFonts w:eastAsia="Calibri"/>
          <w:u w:val="single"/>
        </w:rPr>
        <w:t xml:space="preserve">Work Experience   </w:t>
      </w:r>
    </w:p>
    <w:p w:rsidR="00677688" w:rsidRDefault="00677688" w:rsidP="00601F6B">
      <w:pPr>
        <w:pStyle w:val="ListParagraph"/>
        <w:numPr>
          <w:ilvl w:val="0"/>
          <w:numId w:val="31"/>
        </w:numPr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</w:pPr>
      <w:r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  <w:t>Electrician: Glocorp 01 July 2015 – 30 December 2015</w:t>
      </w:r>
    </w:p>
    <w:p w:rsidR="00677688" w:rsidRPr="00677688" w:rsidRDefault="00677688" w:rsidP="00677688">
      <w:pPr>
        <w:pStyle w:val="ListParagraph"/>
        <w:ind w:left="405"/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  <w:u w:val="single"/>
        </w:rPr>
      </w:pPr>
    </w:p>
    <w:p w:rsidR="00677688" w:rsidRDefault="00677688" w:rsidP="00677688">
      <w:pPr>
        <w:pStyle w:val="ListParagraph"/>
        <w:ind w:left="405"/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  <w:u w:val="single"/>
        </w:rPr>
      </w:pPr>
      <w:r w:rsidRPr="00677688"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  <w:u w:val="single"/>
        </w:rPr>
        <w:t>D</w:t>
      </w:r>
      <w: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  <w:u w:val="single"/>
        </w:rPr>
        <w:t>uties</w:t>
      </w:r>
    </w:p>
    <w:p w:rsidR="00677688" w:rsidRDefault="00677688" w:rsidP="00677688">
      <w:pPr>
        <w:pStyle w:val="ListParagraph"/>
        <w:numPr>
          <w:ilvl w:val="0"/>
          <w:numId w:val="35"/>
        </w:numP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</w:pPr>
      <w:r w:rsidRPr="00677688"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 xml:space="preserve">COC </w:t>
      </w:r>
      <w: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 xml:space="preserve"> issuing </w:t>
      </w:r>
    </w:p>
    <w:p w:rsidR="00677688" w:rsidRPr="00677688" w:rsidRDefault="00677688" w:rsidP="00677688">
      <w:pPr>
        <w:pStyle w:val="ListParagraph"/>
        <w:numPr>
          <w:ilvl w:val="0"/>
          <w:numId w:val="35"/>
        </w:numP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</w:pPr>
      <w: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>DC power connections i.e. DCDU, rectifiers, batteries</w:t>
      </w:r>
    </w:p>
    <w:p w:rsidR="00677688" w:rsidRPr="00677688" w:rsidRDefault="00677688" w:rsidP="00677688">
      <w:pPr>
        <w:pStyle w:val="ListParagraph"/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</w:pPr>
    </w:p>
    <w:p w:rsidR="002E50D2" w:rsidRDefault="00A477CB" w:rsidP="00601F6B">
      <w:pPr>
        <w:pStyle w:val="ListParagraph"/>
        <w:numPr>
          <w:ilvl w:val="0"/>
          <w:numId w:val="31"/>
        </w:numPr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</w:pPr>
      <w:r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  <w:t>Installation Electrician: RECC  05 January  2015</w:t>
      </w:r>
      <w:r w:rsidR="009B0920"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  <w:t xml:space="preserve"> – 22 June</w:t>
      </w:r>
      <w:bookmarkStart w:id="0" w:name="_GoBack"/>
      <w:bookmarkEnd w:id="0"/>
      <w:r w:rsidR="00677688"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  <w:t xml:space="preserve"> 2015</w:t>
      </w:r>
    </w:p>
    <w:p w:rsidR="002E50D2" w:rsidRPr="002E50D2" w:rsidRDefault="002E50D2" w:rsidP="002E50D2">
      <w:pPr>
        <w:ind w:left="45"/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  <w:u w:val="single"/>
        </w:rPr>
      </w:pPr>
      <w:r w:rsidRPr="002E50D2"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  <w:u w:val="single"/>
        </w:rPr>
        <w:t xml:space="preserve">Duties </w:t>
      </w:r>
    </w:p>
    <w:p w:rsidR="002E50D2" w:rsidRDefault="008C4AD1" w:rsidP="002E50D2">
      <w:pPr>
        <w:pStyle w:val="ListParagraph"/>
        <w:numPr>
          <w:ilvl w:val="0"/>
          <w:numId w:val="33"/>
        </w:numP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</w:pPr>
      <w: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>Maintenance</w:t>
      </w:r>
      <w:r w:rsidR="00A477CB"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>, repairs  and new installations</w:t>
      </w:r>
    </w:p>
    <w:p w:rsidR="002E50D2" w:rsidRDefault="002E50D2" w:rsidP="002E50D2">
      <w:pPr>
        <w:pStyle w:val="ListParagraph"/>
        <w:numPr>
          <w:ilvl w:val="0"/>
          <w:numId w:val="33"/>
        </w:numP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</w:pPr>
      <w: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>Electrical inspections and coc issuing</w:t>
      </w:r>
    </w:p>
    <w:p w:rsidR="002E50D2" w:rsidRDefault="002E50D2" w:rsidP="002E50D2">
      <w:pPr>
        <w:pStyle w:val="ListParagraph"/>
        <w:numPr>
          <w:ilvl w:val="0"/>
          <w:numId w:val="33"/>
        </w:numP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</w:pPr>
      <w: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>Boreholes</w:t>
      </w:r>
    </w:p>
    <w:p w:rsidR="00A477CB" w:rsidRDefault="00A477CB" w:rsidP="002E50D2">
      <w:pPr>
        <w:pStyle w:val="ListParagraph"/>
        <w:numPr>
          <w:ilvl w:val="0"/>
          <w:numId w:val="33"/>
        </w:numP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</w:pPr>
      <w: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>Gates , electrical fence</w:t>
      </w:r>
    </w:p>
    <w:p w:rsidR="002E50D2" w:rsidRDefault="002E50D2" w:rsidP="002E50D2">
      <w:pPr>
        <w:pStyle w:val="ListParagraph"/>
        <w:numPr>
          <w:ilvl w:val="0"/>
          <w:numId w:val="33"/>
        </w:numP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</w:pPr>
      <w: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lastRenderedPageBreak/>
        <w:t>Hv and lv cable terminations</w:t>
      </w:r>
    </w:p>
    <w:p w:rsidR="00A477CB" w:rsidRDefault="008C4AD1" w:rsidP="00677688">
      <w:pPr>
        <w:pStyle w:val="ListParagraph"/>
        <w:numPr>
          <w:ilvl w:val="0"/>
          <w:numId w:val="33"/>
        </w:numP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</w:pPr>
      <w:r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>Domestic and industrial appliances</w:t>
      </w:r>
      <w:r w:rsidRPr="00A477CB"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  <w:t xml:space="preserve"> </w:t>
      </w:r>
    </w:p>
    <w:p w:rsidR="00677688" w:rsidRPr="00677688" w:rsidRDefault="00677688" w:rsidP="00677688">
      <w:pPr>
        <w:pStyle w:val="ListParagraph"/>
        <w:ind w:left="765"/>
        <w:rPr>
          <w:rStyle w:val="Heading2Char"/>
          <w:rFonts w:ascii="Calibri" w:eastAsia="Calibri" w:hAnsi="Calibri"/>
          <w:b w:val="0"/>
          <w:color w:val="000000" w:themeColor="text1"/>
          <w:sz w:val="22"/>
          <w:szCs w:val="22"/>
        </w:rPr>
      </w:pPr>
    </w:p>
    <w:p w:rsidR="00601F6B" w:rsidRPr="00601F6B" w:rsidRDefault="003F6BC7" w:rsidP="00601F6B">
      <w:pPr>
        <w:pStyle w:val="ListParagraph"/>
        <w:numPr>
          <w:ilvl w:val="0"/>
          <w:numId w:val="31"/>
        </w:numPr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</w:pPr>
      <w:r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  <w:t>Electrical Supervisor</w:t>
      </w:r>
      <w:r w:rsidR="00601F6B" w:rsidRPr="00601F6B"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  <w:t>: Wade Walker (Assmang mine operations- Black</w:t>
      </w:r>
      <w:r w:rsidR="00A477CB"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  <w:t xml:space="preserve"> Rock mine) April 2014 –  December</w:t>
      </w:r>
      <w:r w:rsidR="008C4AD1">
        <w:rPr>
          <w:rStyle w:val="Heading2Char"/>
          <w:rFonts w:ascii="Calibri" w:eastAsia="Calibri" w:hAnsi="Calibri"/>
          <w:color w:val="000000" w:themeColor="text1"/>
          <w:sz w:val="22"/>
          <w:szCs w:val="22"/>
          <w:u w:val="single"/>
        </w:rPr>
        <w:t xml:space="preserve"> 2014</w:t>
      </w:r>
    </w:p>
    <w:p w:rsidR="00601F6B" w:rsidRPr="00601F6B" w:rsidRDefault="00601F6B" w:rsidP="00601F6B">
      <w:pPr>
        <w:ind w:left="45"/>
        <w:rPr>
          <w:color w:val="000000" w:themeColor="text1"/>
          <w:u w:val="single"/>
        </w:rPr>
      </w:pPr>
      <w:r w:rsidRPr="00601F6B">
        <w:rPr>
          <w:color w:val="000000" w:themeColor="text1"/>
          <w:u w:val="single"/>
        </w:rPr>
        <w:t>Duties</w:t>
      </w:r>
    </w:p>
    <w:p w:rsidR="00601F6B" w:rsidRPr="00601F6B" w:rsidRDefault="00601F6B" w:rsidP="00601F6B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601F6B">
        <w:rPr>
          <w:color w:val="000000" w:themeColor="text1"/>
        </w:rPr>
        <w:t xml:space="preserve">COC issuing </w:t>
      </w:r>
    </w:p>
    <w:p w:rsidR="00601F6B" w:rsidRPr="00601F6B" w:rsidRDefault="00601F6B" w:rsidP="00601F6B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601F6B">
        <w:rPr>
          <w:color w:val="000000" w:themeColor="text1"/>
        </w:rPr>
        <w:t>Plant inspections</w:t>
      </w:r>
    </w:p>
    <w:p w:rsidR="003F6BC7" w:rsidRDefault="00601F6B" w:rsidP="003F6BC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601F6B">
        <w:rPr>
          <w:color w:val="000000" w:themeColor="text1"/>
        </w:rPr>
        <w:t>All electrical and instrumentation terminations</w:t>
      </w:r>
      <w:r w:rsidR="00586782" w:rsidRPr="00601F6B">
        <w:rPr>
          <w:color w:val="000000" w:themeColor="text1"/>
        </w:rPr>
        <w:t xml:space="preserve">   </w:t>
      </w:r>
      <w:r w:rsidRPr="00601F6B">
        <w:rPr>
          <w:color w:val="000000" w:themeColor="text1"/>
        </w:rPr>
        <w:t>( mcc, plc and field)</w:t>
      </w:r>
    </w:p>
    <w:p w:rsidR="00BA7190" w:rsidRPr="003F6BC7" w:rsidRDefault="00BA7190" w:rsidP="003F6BC7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HV and LV terminations on transformers</w:t>
      </w:r>
    </w:p>
    <w:p w:rsidR="003F6BC7" w:rsidRDefault="00601F6B" w:rsidP="003F6BC7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F6BC7">
        <w:rPr>
          <w:color w:val="000000" w:themeColor="text1"/>
        </w:rPr>
        <w:t>Leading a team of four  electricians, four semi-skilled and five</w:t>
      </w:r>
      <w:r w:rsidR="003F6BC7" w:rsidRPr="003F6BC7">
        <w:rPr>
          <w:color w:val="000000" w:themeColor="text1"/>
        </w:rPr>
        <w:t xml:space="preserve"> assistants</w:t>
      </w:r>
    </w:p>
    <w:p w:rsidR="003F6BC7" w:rsidRPr="003F6BC7" w:rsidRDefault="003F6BC7" w:rsidP="003F6BC7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Daily presentation of DSTI</w:t>
      </w:r>
    </w:p>
    <w:p w:rsidR="003F6BC7" w:rsidRPr="003F6BC7" w:rsidRDefault="003F6BC7" w:rsidP="003F6BC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3F6BC7">
        <w:rPr>
          <w:color w:val="000000" w:themeColor="text1"/>
        </w:rPr>
        <w:t>To assist the employer to comply with sections 8,9,13 and 19 of the Act</w:t>
      </w:r>
    </w:p>
    <w:p w:rsidR="003F6BC7" w:rsidRPr="003F6BC7" w:rsidRDefault="003F6BC7" w:rsidP="003F6BC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3F6BC7">
        <w:rPr>
          <w:color w:val="000000" w:themeColor="text1"/>
        </w:rPr>
        <w:t>Endorse safety representatives reports</w:t>
      </w:r>
    </w:p>
    <w:p w:rsidR="003F6BC7" w:rsidRPr="003F6BC7" w:rsidRDefault="003F6BC7" w:rsidP="003F6BC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3F6BC7">
        <w:rPr>
          <w:color w:val="000000" w:themeColor="text1"/>
        </w:rPr>
        <w:t>Report and investigate any incident as contemplated in section 24 of the Act</w:t>
      </w:r>
    </w:p>
    <w:p w:rsidR="003F6BC7" w:rsidRPr="003F6BC7" w:rsidRDefault="003F6BC7" w:rsidP="003F6BC7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3F6BC7">
        <w:rPr>
          <w:color w:val="000000" w:themeColor="text1"/>
        </w:rPr>
        <w:t>Ensure risk assessments are conducted in my area of responsibility</w:t>
      </w:r>
    </w:p>
    <w:p w:rsidR="002066F3" w:rsidRDefault="00601F6B" w:rsidP="00601F6B">
      <w:pPr>
        <w:pStyle w:val="ListParagraph"/>
        <w:numPr>
          <w:ilvl w:val="0"/>
          <w:numId w:val="32"/>
        </w:numPr>
        <w:rPr>
          <w:color w:val="000000" w:themeColor="text1"/>
        </w:rPr>
      </w:pPr>
      <w:r w:rsidRPr="00601F6B">
        <w:rPr>
          <w:color w:val="000000" w:themeColor="text1"/>
        </w:rPr>
        <w:t xml:space="preserve">Street lighting </w:t>
      </w:r>
    </w:p>
    <w:p w:rsidR="00EE53DC" w:rsidRPr="002D50EB" w:rsidRDefault="002066F3" w:rsidP="001C2B9A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 xml:space="preserve">Commissioning </w:t>
      </w:r>
      <w:r w:rsidR="00586782" w:rsidRPr="00601F6B">
        <w:rPr>
          <w:color w:val="000000" w:themeColor="text1"/>
        </w:rPr>
        <w:t xml:space="preserve">                                                      </w:t>
      </w:r>
      <w:r w:rsidR="005A0EAE" w:rsidRPr="00601F6B">
        <w:rPr>
          <w:color w:val="000000" w:themeColor="text1"/>
        </w:rPr>
        <w:t xml:space="preserve">  </w:t>
      </w:r>
      <w:r w:rsidR="00586782" w:rsidRPr="00601F6B">
        <w:rPr>
          <w:color w:val="000000" w:themeColor="text1"/>
        </w:rPr>
        <w:t xml:space="preserve">                           </w:t>
      </w:r>
      <w:r w:rsidR="00982A6C" w:rsidRPr="00601F6B">
        <w:rPr>
          <w:color w:val="000000" w:themeColor="text1"/>
        </w:rPr>
        <w:t xml:space="preserve">                                                                                                               </w:t>
      </w:r>
      <w:r w:rsidR="00781F21" w:rsidRPr="00601F6B">
        <w:rPr>
          <w:color w:val="000000" w:themeColor="text1"/>
        </w:rPr>
        <w:t xml:space="preserve"> </w:t>
      </w:r>
      <w:r w:rsidR="005A0EAE" w:rsidRPr="00601F6B">
        <w:rPr>
          <w:color w:val="000000" w:themeColor="text1"/>
        </w:rPr>
        <w:t xml:space="preserve">                                             </w:t>
      </w:r>
      <w:r w:rsidR="00527AC2" w:rsidRPr="00601F6B">
        <w:rPr>
          <w:color w:val="000000" w:themeColor="text1"/>
        </w:rPr>
        <w:t xml:space="preserve">                                                          </w:t>
      </w:r>
      <w:r w:rsidR="00881782" w:rsidRPr="00601F6B">
        <w:rPr>
          <w:color w:val="000000" w:themeColor="text1"/>
        </w:rPr>
        <w:t xml:space="preserve">                             </w:t>
      </w:r>
      <w:r w:rsidR="00833D9C" w:rsidRPr="00601F6B">
        <w:rPr>
          <w:color w:val="000000" w:themeColor="text1"/>
        </w:rPr>
        <w:t xml:space="preserve"> </w:t>
      </w:r>
      <w:r w:rsidR="00586782" w:rsidRPr="00601F6B">
        <w:rPr>
          <w:color w:val="000000" w:themeColor="text1"/>
        </w:rPr>
        <w:t xml:space="preserve">      </w:t>
      </w:r>
    </w:p>
    <w:p w:rsidR="001C2B9A" w:rsidRPr="008A4B35" w:rsidRDefault="002D50EB" w:rsidP="001C2B9A">
      <w:pPr>
        <w:rPr>
          <w:b/>
          <w:u w:val="single"/>
        </w:rPr>
      </w:pPr>
      <w:r>
        <w:rPr>
          <w:b/>
          <w:u w:val="single"/>
        </w:rPr>
        <w:t>4</w:t>
      </w:r>
      <w:r w:rsidR="00881782" w:rsidRPr="008A4B35">
        <w:rPr>
          <w:b/>
          <w:u w:val="single"/>
        </w:rPr>
        <w:t>. Plant</w:t>
      </w:r>
      <w:r w:rsidR="001C2B9A" w:rsidRPr="008A4B35">
        <w:rPr>
          <w:b/>
          <w:u w:val="single"/>
        </w:rPr>
        <w:t xml:space="preserve"> Installation Electrical Foreman: Wade </w:t>
      </w:r>
      <w:r w:rsidR="00EF1255" w:rsidRPr="008A4B35">
        <w:rPr>
          <w:b/>
          <w:u w:val="single"/>
        </w:rPr>
        <w:t>Walker (</w:t>
      </w:r>
      <w:r w:rsidR="001C2B9A" w:rsidRPr="008A4B35">
        <w:rPr>
          <w:b/>
          <w:u w:val="single"/>
        </w:rPr>
        <w:t>Murray and Roberts) March 2013 –</w:t>
      </w:r>
      <w:r w:rsidR="00EF1255" w:rsidRPr="008A4B35">
        <w:rPr>
          <w:b/>
          <w:u w:val="single"/>
        </w:rPr>
        <w:t xml:space="preserve"> March 2014</w:t>
      </w:r>
    </w:p>
    <w:p w:rsidR="001C2B9A" w:rsidRDefault="001C2B9A" w:rsidP="001C2B9A">
      <w:pPr>
        <w:rPr>
          <w:u w:val="single"/>
        </w:rPr>
      </w:pPr>
      <w:r>
        <w:rPr>
          <w:u w:val="single"/>
        </w:rPr>
        <w:t>Duties</w:t>
      </w:r>
    </w:p>
    <w:p w:rsidR="001C2B9A" w:rsidRPr="0019690F" w:rsidRDefault="001C2B9A" w:rsidP="001C2B9A">
      <w:pPr>
        <w:rPr>
          <w:u w:val="single"/>
        </w:rPr>
      </w:pPr>
      <w:r w:rsidRPr="0019690F">
        <w:rPr>
          <w:u w:val="single"/>
        </w:rPr>
        <w:t xml:space="preserve">Undertaking plant </w:t>
      </w:r>
      <w:r w:rsidR="00217925" w:rsidRPr="0019690F">
        <w:rPr>
          <w:u w:val="single"/>
        </w:rPr>
        <w:t>installation</w:t>
      </w:r>
      <w:r w:rsidRPr="0019690F">
        <w:rPr>
          <w:u w:val="single"/>
        </w:rPr>
        <w:t xml:space="preserve"> at Grand Cote Mine in Senegal.</w:t>
      </w:r>
    </w:p>
    <w:p w:rsidR="001C2B9A" w:rsidRDefault="001C2B9A" w:rsidP="001C2B9A">
      <w:pPr>
        <w:pStyle w:val="ListParagraph"/>
        <w:numPr>
          <w:ilvl w:val="0"/>
          <w:numId w:val="24"/>
        </w:numPr>
      </w:pPr>
      <w:r>
        <w:t>Leading a team of five electricians and five assistants</w:t>
      </w:r>
    </w:p>
    <w:p w:rsidR="001C2B9A" w:rsidRDefault="001C2B9A" w:rsidP="001C2B9A">
      <w:pPr>
        <w:pStyle w:val="ListParagraph"/>
        <w:numPr>
          <w:ilvl w:val="0"/>
          <w:numId w:val="24"/>
        </w:numPr>
      </w:pPr>
      <w:r>
        <w:t>To assist the employer to comply with sections 8,9,13 and 19 of the Act</w:t>
      </w:r>
    </w:p>
    <w:p w:rsidR="001C2B9A" w:rsidRDefault="001C2B9A" w:rsidP="001C2B9A">
      <w:pPr>
        <w:pStyle w:val="ListParagraph"/>
        <w:numPr>
          <w:ilvl w:val="0"/>
          <w:numId w:val="24"/>
        </w:numPr>
      </w:pPr>
      <w:r>
        <w:t>Endorse safety representatives reports</w:t>
      </w:r>
    </w:p>
    <w:p w:rsidR="001C2B9A" w:rsidRDefault="001C2B9A" w:rsidP="001C2B9A">
      <w:pPr>
        <w:pStyle w:val="ListParagraph"/>
        <w:numPr>
          <w:ilvl w:val="0"/>
          <w:numId w:val="24"/>
        </w:numPr>
      </w:pPr>
      <w:r>
        <w:t>Report and investigate any incident as contemplated in section 24 of the Act</w:t>
      </w:r>
    </w:p>
    <w:p w:rsidR="001C2B9A" w:rsidRDefault="001C2B9A" w:rsidP="001C2B9A">
      <w:pPr>
        <w:pStyle w:val="ListParagraph"/>
        <w:numPr>
          <w:ilvl w:val="0"/>
          <w:numId w:val="24"/>
        </w:numPr>
      </w:pPr>
      <w:r>
        <w:t xml:space="preserve">Ensure risk assessments are conducted in my area of </w:t>
      </w:r>
      <w:r w:rsidR="00341B58">
        <w:t>responsibility</w:t>
      </w:r>
    </w:p>
    <w:p w:rsidR="00DF64E7" w:rsidRDefault="00DF64E7" w:rsidP="001C2B9A">
      <w:pPr>
        <w:pStyle w:val="ListParagraph"/>
        <w:numPr>
          <w:ilvl w:val="0"/>
          <w:numId w:val="24"/>
        </w:numPr>
      </w:pPr>
      <w:r>
        <w:t>MCC terminations</w:t>
      </w:r>
    </w:p>
    <w:p w:rsidR="001C2B9A" w:rsidRDefault="00CD2D8B" w:rsidP="001C2B9A">
      <w:pPr>
        <w:pStyle w:val="ListParagraph"/>
        <w:numPr>
          <w:ilvl w:val="0"/>
          <w:numId w:val="24"/>
        </w:numPr>
      </w:pPr>
      <w:r>
        <w:t>Mineral separating plant machine</w:t>
      </w:r>
      <w:r w:rsidR="001C2B9A">
        <w:t xml:space="preserve"> terminations</w:t>
      </w:r>
    </w:p>
    <w:p w:rsidR="00DF64E7" w:rsidRDefault="00DF64E7" w:rsidP="001C2B9A">
      <w:pPr>
        <w:pStyle w:val="ListParagraph"/>
        <w:numPr>
          <w:ilvl w:val="0"/>
          <w:numId w:val="24"/>
        </w:numPr>
      </w:pPr>
      <w:r>
        <w:t xml:space="preserve">VSD’s </w:t>
      </w:r>
    </w:p>
    <w:p w:rsidR="001C2B9A" w:rsidRDefault="001C2B9A" w:rsidP="001C2B9A">
      <w:pPr>
        <w:pStyle w:val="ListParagraph"/>
        <w:numPr>
          <w:ilvl w:val="0"/>
          <w:numId w:val="24"/>
        </w:numPr>
      </w:pPr>
      <w:r>
        <w:t>Bucket elevators</w:t>
      </w:r>
    </w:p>
    <w:p w:rsidR="00BA7190" w:rsidRDefault="00BA7190" w:rsidP="001C2B9A">
      <w:pPr>
        <w:pStyle w:val="ListParagraph"/>
        <w:numPr>
          <w:ilvl w:val="0"/>
          <w:numId w:val="24"/>
        </w:numPr>
      </w:pPr>
      <w:r>
        <w:t>HV and LV terminations</w:t>
      </w:r>
    </w:p>
    <w:p w:rsidR="001C2B9A" w:rsidRDefault="001C2B9A" w:rsidP="001C2B9A">
      <w:pPr>
        <w:pStyle w:val="ListParagraph"/>
        <w:numPr>
          <w:ilvl w:val="0"/>
          <w:numId w:val="24"/>
        </w:numPr>
      </w:pPr>
      <w:r>
        <w:t>Three phase motor connections</w:t>
      </w:r>
    </w:p>
    <w:p w:rsidR="001C2B9A" w:rsidRDefault="00E36455" w:rsidP="001C2B9A">
      <w:pPr>
        <w:pStyle w:val="ListParagraph"/>
        <w:numPr>
          <w:ilvl w:val="0"/>
          <w:numId w:val="24"/>
        </w:numPr>
      </w:pPr>
      <w:r>
        <w:t xml:space="preserve">Lightning </w:t>
      </w:r>
      <w:r w:rsidR="001C2B9A">
        <w:t xml:space="preserve"> installation according to drawing</w:t>
      </w:r>
    </w:p>
    <w:p w:rsidR="001C2B9A" w:rsidRDefault="001C2B9A" w:rsidP="001C2B9A">
      <w:pPr>
        <w:pStyle w:val="ListParagraph"/>
        <w:numPr>
          <w:ilvl w:val="0"/>
          <w:numId w:val="24"/>
        </w:numPr>
      </w:pPr>
      <w:r>
        <w:t>Substation installations</w:t>
      </w:r>
    </w:p>
    <w:p w:rsidR="006C47FB" w:rsidRDefault="001C2B9A" w:rsidP="00677688">
      <w:pPr>
        <w:pStyle w:val="ListParagraph"/>
        <w:numPr>
          <w:ilvl w:val="0"/>
          <w:numId w:val="24"/>
        </w:numPr>
      </w:pPr>
      <w:r>
        <w:t>Conveyors</w:t>
      </w:r>
    </w:p>
    <w:p w:rsidR="006C47FB" w:rsidRPr="0019690F" w:rsidRDefault="006C47FB" w:rsidP="0019690F">
      <w:pPr>
        <w:pStyle w:val="ListParagraph"/>
      </w:pPr>
    </w:p>
    <w:p w:rsidR="002D50EB" w:rsidRDefault="002D50EB" w:rsidP="0082591A">
      <w:pPr>
        <w:rPr>
          <w:b/>
        </w:rPr>
      </w:pPr>
    </w:p>
    <w:p w:rsidR="0082591A" w:rsidRPr="008A4B35" w:rsidRDefault="002D50EB" w:rsidP="0082591A">
      <w:pPr>
        <w:rPr>
          <w:b/>
          <w:u w:val="single"/>
        </w:rPr>
      </w:pPr>
      <w:r>
        <w:rPr>
          <w:b/>
        </w:rPr>
        <w:lastRenderedPageBreak/>
        <w:t>5</w:t>
      </w:r>
      <w:r w:rsidR="001C2B9A" w:rsidRPr="008A4B35">
        <w:rPr>
          <w:b/>
        </w:rPr>
        <w:t>.</w:t>
      </w:r>
      <w:r w:rsidR="006207CA" w:rsidRPr="008A4B35">
        <w:rPr>
          <w:b/>
          <w:u w:val="single"/>
        </w:rPr>
        <w:t xml:space="preserve"> </w:t>
      </w:r>
      <w:r w:rsidR="003110A1" w:rsidRPr="008A4B35">
        <w:rPr>
          <w:b/>
          <w:u w:val="single"/>
        </w:rPr>
        <w:t xml:space="preserve">Plant Installation and Industrial </w:t>
      </w:r>
      <w:r w:rsidR="0082591A" w:rsidRPr="008A4B35">
        <w:rPr>
          <w:b/>
          <w:u w:val="single"/>
        </w:rPr>
        <w:t>Projects</w:t>
      </w:r>
      <w:r w:rsidR="003110A1" w:rsidRPr="008A4B35">
        <w:rPr>
          <w:b/>
          <w:u w:val="single"/>
        </w:rPr>
        <w:t xml:space="preserve"> Rebuilds</w:t>
      </w:r>
      <w:r w:rsidR="001C2B9A" w:rsidRPr="008A4B35">
        <w:rPr>
          <w:b/>
          <w:u w:val="single"/>
        </w:rPr>
        <w:t xml:space="preserve"> Senior</w:t>
      </w:r>
      <w:r w:rsidR="0082591A" w:rsidRPr="008A4B35">
        <w:rPr>
          <w:b/>
          <w:u w:val="single"/>
        </w:rPr>
        <w:t xml:space="preserve"> Electrician: Hensta Structured </w:t>
      </w:r>
      <w:r w:rsidR="0019690F" w:rsidRPr="008A4B35">
        <w:rPr>
          <w:b/>
          <w:u w:val="single"/>
        </w:rPr>
        <w:t>and</w:t>
      </w:r>
      <w:r w:rsidR="0082591A" w:rsidRPr="008A4B35">
        <w:rPr>
          <w:b/>
          <w:u w:val="single"/>
        </w:rPr>
        <w:t xml:space="preserve"> Cabling</w:t>
      </w:r>
      <w:r w:rsidR="00EB0E36" w:rsidRPr="008A4B35">
        <w:rPr>
          <w:b/>
          <w:u w:val="single"/>
        </w:rPr>
        <w:t xml:space="preserve"> pvt [ltd]</w:t>
      </w:r>
      <w:r w:rsidR="00BC63C3" w:rsidRPr="008A4B35">
        <w:rPr>
          <w:b/>
          <w:u w:val="single"/>
        </w:rPr>
        <w:t xml:space="preserve"> [February</w:t>
      </w:r>
      <w:r w:rsidR="001C2B9A" w:rsidRPr="008A4B35">
        <w:rPr>
          <w:b/>
          <w:u w:val="single"/>
        </w:rPr>
        <w:t xml:space="preserve"> 2008- March 2013</w:t>
      </w:r>
    </w:p>
    <w:p w:rsidR="0082591A" w:rsidRPr="00155706" w:rsidRDefault="0082591A" w:rsidP="0082591A">
      <w:pPr>
        <w:rPr>
          <w:u w:val="single"/>
        </w:rPr>
      </w:pPr>
      <w:r w:rsidRPr="00155706">
        <w:rPr>
          <w:u w:val="single"/>
        </w:rPr>
        <w:t xml:space="preserve">Duties  </w:t>
      </w:r>
    </w:p>
    <w:p w:rsidR="0082591A" w:rsidRDefault="00897DDC" w:rsidP="0082591A">
      <w:r>
        <w:t>Undertaking</w:t>
      </w:r>
      <w:r w:rsidR="00155706">
        <w:t xml:space="preserve"> </w:t>
      </w:r>
      <w:r w:rsidR="002066F3">
        <w:t>industrial i</w:t>
      </w:r>
      <w:r w:rsidR="00BC63C3">
        <w:t>nstallation</w:t>
      </w:r>
      <w:r w:rsidR="002066F3">
        <w:t xml:space="preserve"> p</w:t>
      </w:r>
      <w:r w:rsidR="006207CA">
        <w:t>rojects</w:t>
      </w:r>
      <w:r w:rsidR="0082591A">
        <w:t xml:space="preserve"> </w:t>
      </w:r>
      <w:r w:rsidR="002066F3">
        <w:t>and r</w:t>
      </w:r>
      <w:r w:rsidR="003110A1">
        <w:t xml:space="preserve">ebuilds </w:t>
      </w:r>
      <w:r w:rsidR="002066F3">
        <w:t>For:</w:t>
      </w:r>
      <w:r w:rsidR="003110A1">
        <w:t xml:space="preserve"> Consol Glass, Aberdare Cables, Nampak,</w:t>
      </w:r>
      <w:r w:rsidR="00505E86">
        <w:t xml:space="preserve"> Sublime Technologies, NECSA</w:t>
      </w:r>
      <w:r w:rsidR="003110A1">
        <w:t xml:space="preserve">, Carrot </w:t>
      </w:r>
      <w:r w:rsidR="00244EB0">
        <w:t xml:space="preserve">Farm, </w:t>
      </w:r>
      <w:r w:rsidR="002066F3">
        <w:t>Genrec,</w:t>
      </w:r>
      <w:r w:rsidR="00244EB0">
        <w:t xml:space="preserve"> PolyOak Plastics etc</w:t>
      </w:r>
    </w:p>
    <w:p w:rsidR="008028C3" w:rsidRDefault="00B5599D" w:rsidP="001523CD">
      <w:pPr>
        <w:numPr>
          <w:ilvl w:val="0"/>
          <w:numId w:val="13"/>
        </w:numPr>
        <w:spacing w:line="240" w:lineRule="auto"/>
      </w:pPr>
      <w:r>
        <w:t>Wiring MCC</w:t>
      </w:r>
      <w:r w:rsidR="00107852">
        <w:t xml:space="preserve"> for 380v motor controls and interlocking systems via </w:t>
      </w:r>
      <w:r w:rsidR="00BC63C3">
        <w:t>PLC as</w:t>
      </w:r>
      <w:r>
        <w:t xml:space="preserve"> per s</w:t>
      </w:r>
      <w:r w:rsidR="00B37E32">
        <w:t>chematic Diagrams and Pla</w:t>
      </w:r>
      <w:r w:rsidR="001523CD">
        <w:t xml:space="preserve">ns.  </w:t>
      </w:r>
      <w:r w:rsidR="008028C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28C3" w:rsidRDefault="00107852" w:rsidP="00172374">
      <w:pPr>
        <w:pStyle w:val="NoSpacing"/>
        <w:numPr>
          <w:ilvl w:val="0"/>
          <w:numId w:val="13"/>
        </w:numPr>
      </w:pPr>
      <w:r>
        <w:t>In</w:t>
      </w:r>
      <w:r w:rsidR="00CE1B93">
        <w:t>stalling AC/DC Drives and Soft St</w:t>
      </w:r>
      <w:r>
        <w:t>arters</w:t>
      </w:r>
      <w:r w:rsidR="00CE1B93">
        <w:t xml:space="preserve"> </w:t>
      </w:r>
    </w:p>
    <w:p w:rsidR="00790B92" w:rsidRDefault="00CE1B93" w:rsidP="00790B92">
      <w:pPr>
        <w:pStyle w:val="NoSpacing"/>
        <w:numPr>
          <w:ilvl w:val="0"/>
          <w:numId w:val="13"/>
        </w:numPr>
      </w:pPr>
      <w:r>
        <w:t xml:space="preserve">Installing </w:t>
      </w:r>
      <w:r w:rsidR="00BC63C3">
        <w:t>conveyor</w:t>
      </w:r>
      <w:r>
        <w:t xml:space="preserve"> systems</w:t>
      </w:r>
      <w:r w:rsidR="00BB3893">
        <w:t xml:space="preserve"> and high speed </w:t>
      </w:r>
      <w:r w:rsidR="00BC63C3">
        <w:t>packaging implementing refractive</w:t>
      </w:r>
      <w:r>
        <w:t xml:space="preserve"> sensors, proxim</w:t>
      </w:r>
      <w:r w:rsidR="00BB3893">
        <w:t xml:space="preserve">ity switches, motion </w:t>
      </w:r>
      <w:r w:rsidR="00BC63C3">
        <w:t>sensors rope</w:t>
      </w:r>
      <w:r>
        <w:t xml:space="preserve"> switches</w:t>
      </w:r>
      <w:r w:rsidR="00BB3893">
        <w:t xml:space="preserve"> etc</w:t>
      </w:r>
      <w:r w:rsidR="00790B92">
        <w:t>.</w:t>
      </w:r>
      <w:r w:rsidR="00BB3893">
        <w:t xml:space="preserve"> </w:t>
      </w:r>
      <w:r w:rsidR="00790B92">
        <w:t xml:space="preserve"> </w:t>
      </w:r>
    </w:p>
    <w:p w:rsidR="00CE1B93" w:rsidRDefault="00172374" w:rsidP="00790B92">
      <w:pPr>
        <w:pStyle w:val="NoSpacing"/>
        <w:numPr>
          <w:ilvl w:val="0"/>
          <w:numId w:val="13"/>
        </w:numPr>
      </w:pPr>
      <w:r>
        <w:t xml:space="preserve">Electrical Plant </w:t>
      </w:r>
      <w:r w:rsidR="00BC63C3">
        <w:t>machines installations</w:t>
      </w:r>
      <w:r>
        <w:t xml:space="preserve"> </w:t>
      </w:r>
      <w:r w:rsidR="00BC63C3">
        <w:t>e.g.</w:t>
      </w:r>
      <w:r>
        <w:t xml:space="preserve"> </w:t>
      </w:r>
      <w:r w:rsidR="00BC63C3">
        <w:t>stand</w:t>
      </w:r>
      <w:r w:rsidR="00756814">
        <w:t xml:space="preserve"> by Generators, Mini Subs,</w:t>
      </w:r>
      <w:r>
        <w:t xml:space="preserve"> </w:t>
      </w:r>
      <w:r w:rsidR="00BC63C3">
        <w:t>and Transformers</w:t>
      </w:r>
      <w:r>
        <w:t xml:space="preserve"> up to 33kv</w:t>
      </w:r>
      <w:r w:rsidR="00BC63C3">
        <w:t>, and Compressors</w:t>
      </w:r>
      <w:r>
        <w:t xml:space="preserve"> up to6.6kv</w:t>
      </w:r>
      <w:r w:rsidR="00756814">
        <w:t xml:space="preserve">, Elevators, Fans, Pumps, </w:t>
      </w:r>
      <w:r w:rsidR="00BC63C3">
        <w:t>Vibrators, 2</w:t>
      </w:r>
      <w:r>
        <w:t xml:space="preserve"> speed motors cranes,</w:t>
      </w:r>
      <w:r w:rsidR="00756814">
        <w:t xml:space="preserve"> Clarity </w:t>
      </w:r>
      <w:r w:rsidR="00BC63C3">
        <w:t>machines UPS</w:t>
      </w:r>
      <w:r w:rsidR="003E084A">
        <w:t xml:space="preserve"> and there C</w:t>
      </w:r>
      <w:r w:rsidR="00790B92">
        <w:t>hang</w:t>
      </w:r>
      <w:r>
        <w:t>e over panels.</w:t>
      </w:r>
    </w:p>
    <w:p w:rsidR="0082591A" w:rsidRDefault="00756814" w:rsidP="00172374">
      <w:pPr>
        <w:pStyle w:val="NoSpacing"/>
        <w:numPr>
          <w:ilvl w:val="0"/>
          <w:numId w:val="13"/>
        </w:numPr>
      </w:pPr>
      <w:r>
        <w:t>Complete MV and LT Reticulation installation</w:t>
      </w:r>
      <w:r w:rsidR="00790B92">
        <w:t xml:space="preserve">.                                                                                                   </w:t>
      </w:r>
      <w:r w:rsidR="00172374">
        <w:t xml:space="preserve">    </w:t>
      </w:r>
      <w:r>
        <w:t>MV and L</w:t>
      </w:r>
      <w:r w:rsidR="008028C3">
        <w:t>T cable splicing and termina</w:t>
      </w:r>
      <w:r w:rsidR="00790B92">
        <w:t>tio</w:t>
      </w:r>
      <w:r w:rsidR="0082591A">
        <w:t>n</w:t>
      </w:r>
      <w:r w:rsidR="00790B92">
        <w:t xml:space="preserve">.   </w:t>
      </w:r>
    </w:p>
    <w:p w:rsidR="0082591A" w:rsidRDefault="0082591A" w:rsidP="0082591A">
      <w:pPr>
        <w:pStyle w:val="ListParagraph"/>
        <w:numPr>
          <w:ilvl w:val="0"/>
          <w:numId w:val="13"/>
        </w:numPr>
      </w:pPr>
      <w:r>
        <w:t>Rebuilds for furna</w:t>
      </w:r>
      <w:r w:rsidR="002066F3">
        <w:t>ces</w:t>
      </w:r>
    </w:p>
    <w:p w:rsidR="0082591A" w:rsidRDefault="00E6508C" w:rsidP="003E084A">
      <w:pPr>
        <w:pStyle w:val="ListParagraph"/>
        <w:numPr>
          <w:ilvl w:val="0"/>
          <w:numId w:val="13"/>
        </w:numPr>
      </w:pPr>
      <w:r>
        <w:t>Carrying out tests in an installation to confirm t</w:t>
      </w:r>
      <w:r w:rsidR="00542F83">
        <w:t>hat it complies</w:t>
      </w:r>
      <w:r w:rsidR="002066F3">
        <w:t xml:space="preserve"> with SANS 10142</w:t>
      </w:r>
      <w:r w:rsidR="0082591A"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82591A" w:rsidRDefault="0082591A" w:rsidP="0082591A">
      <w:pPr>
        <w:pStyle w:val="ListParagraph"/>
        <w:numPr>
          <w:ilvl w:val="0"/>
          <w:numId w:val="8"/>
        </w:numPr>
      </w:pPr>
      <w:r>
        <w:t>Cable rack, trunking, power skirting erecting.</w:t>
      </w:r>
    </w:p>
    <w:p w:rsidR="0082591A" w:rsidRDefault="0082591A" w:rsidP="0082591A">
      <w:pPr>
        <w:pStyle w:val="ListParagraph"/>
        <w:numPr>
          <w:ilvl w:val="0"/>
          <w:numId w:val="8"/>
        </w:numPr>
      </w:pPr>
      <w:r>
        <w:t xml:space="preserve">Panel wiring of control panel incorporating Star Delta, Direct on line, Auto </w:t>
      </w:r>
      <w:r w:rsidR="00BC63C3">
        <w:t>Transformer and</w:t>
      </w:r>
      <w:r>
        <w:t xml:space="preserve"> Slip</w:t>
      </w:r>
      <w:r w:rsidR="00BC63C3">
        <w:t>-</w:t>
      </w:r>
      <w:r>
        <w:t>ring liquid</w:t>
      </w:r>
      <w:r w:rsidR="00B37E32">
        <w:t xml:space="preserve"> water or Resistor bank sta</w:t>
      </w:r>
      <w:r w:rsidR="00BC63C3">
        <w:t>r</w:t>
      </w:r>
      <w:r w:rsidR="00B37E32">
        <w:t>ters and Two Speed Motors.</w:t>
      </w:r>
    </w:p>
    <w:p w:rsidR="0082591A" w:rsidRDefault="00CC2CEE" w:rsidP="0082591A">
      <w:pPr>
        <w:pStyle w:val="ListParagraph"/>
        <w:numPr>
          <w:ilvl w:val="0"/>
          <w:numId w:val="8"/>
        </w:numPr>
      </w:pPr>
      <w:r>
        <w:t>Changing 3</w:t>
      </w:r>
      <w:r w:rsidR="0082591A">
        <w:t xml:space="preserve"> phase heating elements for furnace boosting.</w:t>
      </w:r>
    </w:p>
    <w:p w:rsidR="0082591A" w:rsidRDefault="0082591A" w:rsidP="0082591A">
      <w:pPr>
        <w:pStyle w:val="ListParagraph"/>
        <w:numPr>
          <w:ilvl w:val="0"/>
          <w:numId w:val="8"/>
        </w:numPr>
      </w:pPr>
      <w:r>
        <w:t xml:space="preserve">Leading fellow workmates on health and safety awareness creating an accident free environment. </w:t>
      </w:r>
    </w:p>
    <w:p w:rsidR="0082591A" w:rsidRDefault="00CC2CEE" w:rsidP="003E084A">
      <w:pPr>
        <w:pStyle w:val="ListParagraph"/>
        <w:numPr>
          <w:ilvl w:val="0"/>
          <w:numId w:val="8"/>
        </w:numPr>
      </w:pPr>
      <w:r>
        <w:t>Installing 3ph</w:t>
      </w:r>
      <w:r w:rsidR="0082591A">
        <w:t xml:space="preserve"> Boosting Transformers for furnace and arranging firing se</w:t>
      </w:r>
      <w:r w:rsidR="003E084A">
        <w:t>quence of their electrodes.</w:t>
      </w:r>
    </w:p>
    <w:p w:rsidR="008028C3" w:rsidRDefault="00B37E32" w:rsidP="00B37E32">
      <w:pPr>
        <w:pStyle w:val="ListParagraph"/>
        <w:numPr>
          <w:ilvl w:val="0"/>
          <w:numId w:val="8"/>
        </w:numPr>
      </w:pPr>
      <w:r>
        <w:t>Lighting maintenance and installation.</w:t>
      </w:r>
      <w:r w:rsidR="008028C3">
        <w:t xml:space="preserve"> </w:t>
      </w:r>
    </w:p>
    <w:p w:rsidR="00881782" w:rsidRDefault="008028C3" w:rsidP="00881782">
      <w:pPr>
        <w:pStyle w:val="ListParagraph"/>
        <w:numPr>
          <w:ilvl w:val="0"/>
          <w:numId w:val="8"/>
        </w:numPr>
      </w:pPr>
      <w:r>
        <w:t>Commercial and Domestic installations according to plan.</w:t>
      </w:r>
    </w:p>
    <w:p w:rsidR="00223B44" w:rsidRPr="008A4B35" w:rsidRDefault="002D50EB" w:rsidP="00223B44">
      <w:pPr>
        <w:rPr>
          <w:b/>
          <w:u w:val="single"/>
        </w:rPr>
      </w:pPr>
      <w:r>
        <w:rPr>
          <w:b/>
          <w:u w:val="single"/>
        </w:rPr>
        <w:t>6</w:t>
      </w:r>
      <w:r w:rsidR="00CC2CEE" w:rsidRPr="008A4B35">
        <w:rPr>
          <w:b/>
          <w:u w:val="single"/>
        </w:rPr>
        <w:t>. District</w:t>
      </w:r>
      <w:r w:rsidR="00155706" w:rsidRPr="008A4B35">
        <w:rPr>
          <w:b/>
          <w:u w:val="single"/>
        </w:rPr>
        <w:t xml:space="preserve"> </w:t>
      </w:r>
      <w:r w:rsidR="00CC2CEE" w:rsidRPr="008A4B35">
        <w:rPr>
          <w:b/>
          <w:u w:val="single"/>
        </w:rPr>
        <w:t>Electrician: Dept. Of Public Wo</w:t>
      </w:r>
      <w:r w:rsidR="00266F18">
        <w:rPr>
          <w:b/>
          <w:u w:val="single"/>
        </w:rPr>
        <w:t>rks (Zimbabwe) [June 2003- December 2007</w:t>
      </w:r>
      <w:r w:rsidR="00223B44" w:rsidRPr="008A4B35">
        <w:rPr>
          <w:b/>
          <w:u w:val="single"/>
        </w:rPr>
        <w:t>]</w:t>
      </w:r>
    </w:p>
    <w:p w:rsidR="003E084A" w:rsidRDefault="00223B44" w:rsidP="00223B44">
      <w:pPr>
        <w:rPr>
          <w:u w:val="single"/>
        </w:rPr>
      </w:pPr>
      <w:r>
        <w:rPr>
          <w:u w:val="single"/>
        </w:rPr>
        <w:t>Duties</w:t>
      </w:r>
    </w:p>
    <w:p w:rsidR="003E084A" w:rsidRDefault="00CC2CEE" w:rsidP="003E084A">
      <w:pPr>
        <w:numPr>
          <w:ilvl w:val="0"/>
          <w:numId w:val="19"/>
        </w:numPr>
      </w:pPr>
      <w:r>
        <w:t>Maintenance on government buildings and machinery</w:t>
      </w:r>
    </w:p>
    <w:p w:rsidR="005214B0" w:rsidRDefault="005214B0" w:rsidP="003E084A">
      <w:pPr>
        <w:numPr>
          <w:ilvl w:val="0"/>
          <w:numId w:val="19"/>
        </w:numPr>
      </w:pPr>
      <w:r>
        <w:t>New installations on government buildings</w:t>
      </w:r>
    </w:p>
    <w:p w:rsidR="00223B44" w:rsidRDefault="00CC2CEE" w:rsidP="00CC2CEE">
      <w:pPr>
        <w:numPr>
          <w:ilvl w:val="0"/>
          <w:numId w:val="19"/>
        </w:numPr>
      </w:pPr>
      <w:r>
        <w:t>Undertaking new projects in the district</w:t>
      </w:r>
      <w:r w:rsidR="00223B44">
        <w:t xml:space="preserve">                                                                                                                </w:t>
      </w:r>
    </w:p>
    <w:p w:rsidR="00223B44" w:rsidRDefault="00223B44" w:rsidP="00CC2CEE">
      <w:pPr>
        <w:pStyle w:val="ListParagraph"/>
        <w:numPr>
          <w:ilvl w:val="0"/>
          <w:numId w:val="6"/>
        </w:numPr>
      </w:pPr>
      <w:r>
        <w:t>Daily checks and sc</w:t>
      </w:r>
      <w:r w:rsidR="00CC2CEE">
        <w:t>heduled maintenance of all electrical machinery</w:t>
      </w:r>
      <w:r>
        <w:t xml:space="preserve">                                                                        </w:t>
      </w:r>
    </w:p>
    <w:p w:rsidR="00223B44" w:rsidRDefault="00223B44" w:rsidP="00223B44">
      <w:pPr>
        <w:pStyle w:val="ListParagraph"/>
        <w:numPr>
          <w:ilvl w:val="0"/>
          <w:numId w:val="6"/>
        </w:numPr>
      </w:pPr>
      <w:r>
        <w:t xml:space="preserve">Reading </w:t>
      </w:r>
      <w:r w:rsidR="00CC2CEE">
        <w:t>and modification</w:t>
      </w:r>
      <w:r>
        <w:t xml:space="preserve"> of electrical circuit drawings.</w:t>
      </w:r>
    </w:p>
    <w:p w:rsidR="006207CA" w:rsidRDefault="00223B44" w:rsidP="00CC2CEE">
      <w:pPr>
        <w:pStyle w:val="ListParagraph"/>
        <w:numPr>
          <w:ilvl w:val="0"/>
          <w:numId w:val="6"/>
        </w:numPr>
      </w:pPr>
      <w:r>
        <w:t xml:space="preserve">Maintenance and inspection of lighting systems including mercury vapour, sodium vapour fluorescent, </w:t>
      </w:r>
      <w:r w:rsidR="00CC2CEE">
        <w:t>high base</w:t>
      </w:r>
      <w:r>
        <w:t xml:space="preserve"> and bulkheads.</w:t>
      </w:r>
    </w:p>
    <w:p w:rsidR="00223B44" w:rsidRDefault="006207CA" w:rsidP="00223B44">
      <w:pPr>
        <w:pStyle w:val="ListParagraph"/>
        <w:numPr>
          <w:ilvl w:val="0"/>
          <w:numId w:val="6"/>
        </w:numPr>
      </w:pPr>
      <w:r>
        <w:t>Cable layin</w:t>
      </w:r>
      <w:r w:rsidR="00CC2CEE">
        <w:t xml:space="preserve">g </w:t>
      </w:r>
      <w:r w:rsidR="00223B44">
        <w:t xml:space="preserve">   </w:t>
      </w:r>
    </w:p>
    <w:p w:rsidR="00EF3A93" w:rsidRDefault="00EF3A93" w:rsidP="00223B44"/>
    <w:p w:rsidR="00223B44" w:rsidRPr="008A4B35" w:rsidRDefault="002D50EB" w:rsidP="00223B44">
      <w:pPr>
        <w:rPr>
          <w:b/>
        </w:rPr>
      </w:pPr>
      <w:r>
        <w:rPr>
          <w:b/>
          <w:u w:val="single"/>
        </w:rPr>
        <w:lastRenderedPageBreak/>
        <w:t>7</w:t>
      </w:r>
      <w:r w:rsidR="00CC2CEE" w:rsidRPr="008A4B35">
        <w:rPr>
          <w:b/>
          <w:u w:val="single"/>
        </w:rPr>
        <w:t xml:space="preserve">. Apprentice </w:t>
      </w:r>
      <w:r w:rsidR="00223B44" w:rsidRPr="008A4B35">
        <w:rPr>
          <w:b/>
          <w:u w:val="single"/>
        </w:rPr>
        <w:t>Elect</w:t>
      </w:r>
      <w:r w:rsidR="00BE5EDB" w:rsidRPr="008A4B35">
        <w:rPr>
          <w:b/>
          <w:u w:val="single"/>
        </w:rPr>
        <w:t xml:space="preserve">rician: Zimbabwe Sugar Refineries [Harare][Aug 2001-Apr </w:t>
      </w:r>
      <w:r w:rsidR="00223B44" w:rsidRPr="008A4B35">
        <w:rPr>
          <w:b/>
          <w:u w:val="single"/>
        </w:rPr>
        <w:t>2003]</w:t>
      </w:r>
    </w:p>
    <w:p w:rsidR="00223B44" w:rsidRDefault="00223B44" w:rsidP="00223B44">
      <w:pPr>
        <w:rPr>
          <w:u w:val="single"/>
        </w:rPr>
      </w:pPr>
      <w:r w:rsidRPr="00674BDA">
        <w:rPr>
          <w:u w:val="single"/>
        </w:rPr>
        <w:t xml:space="preserve">Duties                                                                                                                                                              </w:t>
      </w:r>
    </w:p>
    <w:p w:rsidR="00223B44" w:rsidRDefault="00BE5EDB" w:rsidP="00223B44">
      <w:pPr>
        <w:pStyle w:val="ListParagraph"/>
        <w:numPr>
          <w:ilvl w:val="0"/>
          <w:numId w:val="4"/>
        </w:numPr>
        <w:rPr>
          <w:u w:val="single"/>
        </w:rPr>
      </w:pPr>
      <w:r>
        <w:t>Undertaking installation</w:t>
      </w:r>
      <w:r w:rsidR="00223B44">
        <w:t xml:space="preserve"> projects.</w:t>
      </w:r>
      <w:r w:rsidR="00223B44" w:rsidRPr="00674BDA">
        <w:rPr>
          <w:u w:val="single"/>
        </w:rPr>
        <w:t xml:space="preserve">                                                                                               </w:t>
      </w:r>
    </w:p>
    <w:p w:rsidR="00223B44" w:rsidRDefault="00BE5EDB" w:rsidP="00223B44">
      <w:pPr>
        <w:pStyle w:val="ListParagraph"/>
        <w:numPr>
          <w:ilvl w:val="0"/>
          <w:numId w:val="4"/>
        </w:numPr>
        <w:rPr>
          <w:u w:val="single"/>
        </w:rPr>
      </w:pPr>
      <w:r>
        <w:t>Maintenance of all lights</w:t>
      </w:r>
      <w:r w:rsidR="00223B44" w:rsidRPr="00674BDA">
        <w:rPr>
          <w:u w:val="single"/>
        </w:rPr>
        <w:t xml:space="preserve">                                                </w:t>
      </w:r>
    </w:p>
    <w:p w:rsidR="001F6349" w:rsidRPr="001F6349" w:rsidRDefault="00223B44" w:rsidP="00351EAD">
      <w:pPr>
        <w:pStyle w:val="ListParagraph"/>
        <w:numPr>
          <w:ilvl w:val="0"/>
          <w:numId w:val="4"/>
        </w:numPr>
        <w:rPr>
          <w:u w:val="single"/>
        </w:rPr>
      </w:pPr>
      <w:r>
        <w:t>Maintenance and attending to break</w:t>
      </w:r>
      <w:r w:rsidR="00BE5EDB">
        <w:t>downs of electrical breakdowns</w:t>
      </w:r>
    </w:p>
    <w:p w:rsidR="00190F0B" w:rsidRPr="008A4B35" w:rsidRDefault="002D50EB" w:rsidP="00BE5EDB">
      <w:pPr>
        <w:rPr>
          <w:b/>
          <w:u w:val="single"/>
        </w:rPr>
      </w:pPr>
      <w:r>
        <w:rPr>
          <w:b/>
          <w:u w:val="single"/>
        </w:rPr>
        <w:t>8</w:t>
      </w:r>
      <w:r w:rsidR="00BE5EDB" w:rsidRPr="000E41BE">
        <w:rPr>
          <w:b/>
          <w:u w:val="single"/>
        </w:rPr>
        <w:t>.</w:t>
      </w:r>
      <w:r w:rsidR="00BE5EDB" w:rsidRPr="008A4B35">
        <w:rPr>
          <w:b/>
          <w:u w:val="single"/>
        </w:rPr>
        <w:t xml:space="preserve"> Apprentice Electrician</w:t>
      </w:r>
      <w:r w:rsidR="00190F0B" w:rsidRPr="008A4B35">
        <w:rPr>
          <w:b/>
          <w:u w:val="single"/>
        </w:rPr>
        <w:t>: Ecoplastics (May 1999- July 2001)</w:t>
      </w:r>
    </w:p>
    <w:p w:rsidR="001F6349" w:rsidRDefault="00190F0B" w:rsidP="00190F0B">
      <w:pPr>
        <w:numPr>
          <w:ilvl w:val="0"/>
          <w:numId w:val="22"/>
        </w:numPr>
      </w:pPr>
      <w:r>
        <w:t>Maintenance and attending all breakdowns of all plastic machines i.e. extruders, film-lines, bag makers and crushers</w:t>
      </w:r>
    </w:p>
    <w:p w:rsidR="00190F0B" w:rsidRDefault="00190F0B" w:rsidP="00190F0B">
      <w:pPr>
        <w:numPr>
          <w:ilvl w:val="0"/>
          <w:numId w:val="22"/>
        </w:numPr>
      </w:pPr>
      <w:r>
        <w:t>Maintenance of all lights</w:t>
      </w:r>
    </w:p>
    <w:p w:rsidR="00190F0B" w:rsidRDefault="00190F0B" w:rsidP="00190F0B">
      <w:pPr>
        <w:numPr>
          <w:ilvl w:val="0"/>
          <w:numId w:val="22"/>
        </w:numPr>
      </w:pPr>
      <w:r>
        <w:t>Changing motor bearings</w:t>
      </w:r>
    </w:p>
    <w:p w:rsidR="00190F0B" w:rsidRPr="00BE5EDB" w:rsidRDefault="00190F0B" w:rsidP="00190F0B">
      <w:pPr>
        <w:numPr>
          <w:ilvl w:val="0"/>
          <w:numId w:val="22"/>
        </w:numPr>
      </w:pPr>
      <w:r>
        <w:t>Repairing of dc drives</w:t>
      </w:r>
    </w:p>
    <w:p w:rsidR="001A07A8" w:rsidRPr="00EF3A93" w:rsidRDefault="00BE5EDB" w:rsidP="00881782">
      <w:pPr>
        <w:pStyle w:val="Heading2"/>
        <w:jc w:val="center"/>
        <w:rPr>
          <w:u w:val="single"/>
        </w:rPr>
      </w:pPr>
      <w:r w:rsidRPr="00EF3A93">
        <w:rPr>
          <w:u w:val="single"/>
        </w:rPr>
        <w:t>Professional Qualification</w:t>
      </w:r>
    </w:p>
    <w:p w:rsidR="008C4AD1" w:rsidRPr="008C4AD1" w:rsidRDefault="008C4AD1" w:rsidP="008C4AD1"/>
    <w:p w:rsidR="00EE53DC" w:rsidRDefault="00EE53DC" w:rsidP="008C4AD1">
      <w:pPr>
        <w:pStyle w:val="ListParagraph"/>
        <w:numPr>
          <w:ilvl w:val="0"/>
          <w:numId w:val="34"/>
        </w:numPr>
        <w:spacing w:line="240" w:lineRule="auto"/>
        <w:jc w:val="both"/>
      </w:pPr>
      <w:r w:rsidRPr="00EE53DC">
        <w:t>Three-phase wireman’s license</w:t>
      </w:r>
    </w:p>
    <w:p w:rsidR="002D50EB" w:rsidRPr="00EE53DC" w:rsidRDefault="002D50EB" w:rsidP="008C4AD1">
      <w:pPr>
        <w:pStyle w:val="ListParagraph"/>
        <w:numPr>
          <w:ilvl w:val="0"/>
          <w:numId w:val="34"/>
        </w:numPr>
        <w:spacing w:line="240" w:lineRule="auto"/>
        <w:jc w:val="both"/>
      </w:pPr>
      <w:r>
        <w:t>National Certificate in Electrical Power Engineering</w:t>
      </w:r>
    </w:p>
    <w:p w:rsidR="00EE53DC" w:rsidRDefault="00EE53DC" w:rsidP="00EE53DC">
      <w:pPr>
        <w:pStyle w:val="ListParagraph"/>
        <w:spacing w:line="240" w:lineRule="auto"/>
        <w:jc w:val="both"/>
        <w:rPr>
          <w:u w:val="single"/>
        </w:rPr>
      </w:pPr>
    </w:p>
    <w:p w:rsidR="00AD3FF6" w:rsidRPr="00EF3A93" w:rsidRDefault="006D09EC" w:rsidP="005214B0">
      <w:pPr>
        <w:pStyle w:val="Heading2"/>
        <w:ind w:left="360"/>
        <w:jc w:val="center"/>
        <w:rPr>
          <w:u w:val="single"/>
        </w:rPr>
      </w:pPr>
      <w:r w:rsidRPr="00EF3A93">
        <w:rPr>
          <w:u w:val="single"/>
        </w:rPr>
        <w:t>Academic qualifications</w:t>
      </w:r>
    </w:p>
    <w:p w:rsidR="00351EAD" w:rsidRPr="0019690F" w:rsidRDefault="001F6349" w:rsidP="005214B0">
      <w:pPr>
        <w:ind w:left="360"/>
        <w:rPr>
          <w:b/>
          <w:u w:val="single"/>
        </w:rPr>
      </w:pPr>
      <w:r w:rsidRPr="0019690F">
        <w:rPr>
          <w:b/>
          <w:u w:val="single"/>
        </w:rPr>
        <w:t>ZIMBABWE SCHOOL OF EXAMINATION COUNCIL IN COLLABORATION WITH UNIVERSITY OF CAMBRIDGE.</w:t>
      </w:r>
    </w:p>
    <w:p w:rsidR="004C5A11" w:rsidRDefault="00146FCC" w:rsidP="00146FCC">
      <w:pPr>
        <w:pStyle w:val="ListParagraph"/>
        <w:numPr>
          <w:ilvl w:val="0"/>
          <w:numId w:val="23"/>
        </w:numPr>
      </w:pPr>
      <w:r>
        <w:t xml:space="preserve">Seven Ordinary levels </w:t>
      </w:r>
      <w:r w:rsidR="007426C7">
        <w:t xml:space="preserve"> in</w:t>
      </w:r>
      <w:r w:rsidR="00982A6C">
        <w:t>cluding Mathematics</w:t>
      </w:r>
      <w:r w:rsidR="00505E86">
        <w:t xml:space="preserve">, </w:t>
      </w:r>
      <w:r>
        <w:t>Integrated</w:t>
      </w:r>
      <w:r w:rsidR="00505E86">
        <w:t xml:space="preserve"> Science</w:t>
      </w:r>
      <w:r>
        <w:t xml:space="preserve"> and English [C</w:t>
      </w:r>
      <w:r w:rsidR="00AC4815">
        <w:t>h</w:t>
      </w:r>
      <w:r>
        <w:t>indunduma</w:t>
      </w:r>
      <w:r w:rsidR="00982A6C">
        <w:t xml:space="preserve"> Hi</w:t>
      </w:r>
      <w:r>
        <w:t>gh School 1998</w:t>
      </w:r>
      <w:r w:rsidR="00387653">
        <w:t>]</w:t>
      </w:r>
    </w:p>
    <w:p w:rsidR="00C40E2E" w:rsidRPr="00EF3A93" w:rsidRDefault="008D3DB4" w:rsidP="00CF6930">
      <w:pPr>
        <w:pStyle w:val="Heading2"/>
        <w:jc w:val="center"/>
        <w:rPr>
          <w:u w:val="single"/>
        </w:rPr>
      </w:pPr>
      <w:r w:rsidRPr="00EF3A93">
        <w:rPr>
          <w:u w:val="single"/>
        </w:rPr>
        <w:t>Technical</w:t>
      </w:r>
      <w:r w:rsidR="00C40E2E" w:rsidRPr="00EF3A93">
        <w:rPr>
          <w:u w:val="single"/>
        </w:rPr>
        <w:t xml:space="preserve"> skills</w:t>
      </w:r>
      <w:r w:rsidRPr="00EF3A93">
        <w:rPr>
          <w:u w:val="single"/>
        </w:rPr>
        <w:t xml:space="preserve"> obtained</w:t>
      </w:r>
    </w:p>
    <w:p w:rsidR="00F42903" w:rsidRDefault="00146FCC" w:rsidP="00F42903">
      <w:pPr>
        <w:pStyle w:val="ListParagraph"/>
        <w:numPr>
          <w:ilvl w:val="0"/>
          <w:numId w:val="11"/>
        </w:numPr>
      </w:pPr>
      <w:r>
        <w:t>Basic k</w:t>
      </w:r>
      <w:r w:rsidR="00C40E2E">
        <w:t>nowledge of PLC</w:t>
      </w:r>
      <w:r>
        <w:t xml:space="preserve"> </w:t>
      </w:r>
      <w:r w:rsidR="00F42903">
        <w:t xml:space="preserve">                           </w:t>
      </w:r>
    </w:p>
    <w:p w:rsidR="001908CA" w:rsidRDefault="001908CA" w:rsidP="00146FCC">
      <w:pPr>
        <w:pStyle w:val="ListParagraph"/>
        <w:numPr>
          <w:ilvl w:val="0"/>
          <w:numId w:val="11"/>
        </w:numPr>
      </w:pPr>
      <w:r>
        <w:t>Computer literacy</w:t>
      </w:r>
      <w:r w:rsidR="00146FCC">
        <w:t xml:space="preserve"> (</w:t>
      </w:r>
      <w:r w:rsidR="00B22244">
        <w:t xml:space="preserve">Ms Word, Power point, </w:t>
      </w:r>
      <w:r w:rsidR="00146FCC">
        <w:t>Excel, Internet)</w:t>
      </w:r>
      <w:r w:rsidR="00F42903">
        <w:t xml:space="preserve">                                                                                                                                                               </w:t>
      </w:r>
    </w:p>
    <w:p w:rsidR="00274E81" w:rsidRDefault="006239BE" w:rsidP="00F42903">
      <w:pPr>
        <w:pStyle w:val="ListParagraph"/>
        <w:numPr>
          <w:ilvl w:val="0"/>
          <w:numId w:val="11"/>
        </w:numPr>
      </w:pPr>
      <w:r>
        <w:t>Data cabling i.e. cat 5 and</w:t>
      </w:r>
      <w:r w:rsidR="00146FCC">
        <w:t xml:space="preserve"> cat 6 terminations</w:t>
      </w:r>
      <w:r w:rsidR="00EF3A93">
        <w:t>, patch panels</w:t>
      </w:r>
    </w:p>
    <w:p w:rsidR="006239BE" w:rsidRDefault="006239BE" w:rsidP="00F42903">
      <w:pPr>
        <w:pStyle w:val="ListParagraph"/>
        <w:numPr>
          <w:ilvl w:val="0"/>
          <w:numId w:val="11"/>
        </w:numPr>
      </w:pPr>
      <w:r>
        <w:t>Knowledge on optic fibre splicing</w:t>
      </w:r>
    </w:p>
    <w:p w:rsidR="009F4191" w:rsidRPr="00EF3A93" w:rsidRDefault="00EF3A93" w:rsidP="00EF3A93">
      <w:pPr>
        <w:pStyle w:val="Heading2"/>
        <w:rPr>
          <w:u w:val="single"/>
        </w:rPr>
      </w:pPr>
      <w:r w:rsidRPr="00EF3A93">
        <w:rPr>
          <w:b w:val="0"/>
        </w:rPr>
        <w:t xml:space="preserve">                                                 </w:t>
      </w:r>
      <w:r w:rsidR="00F42903" w:rsidRPr="00EF3A93">
        <w:rPr>
          <w:u w:val="single"/>
        </w:rPr>
        <w:t>Reference</w:t>
      </w:r>
      <w:r>
        <w:rPr>
          <w:u w:val="single"/>
        </w:rPr>
        <w:t>s</w:t>
      </w:r>
    </w:p>
    <w:p w:rsidR="00AC4815" w:rsidRPr="00B3210F" w:rsidRDefault="00AC4815" w:rsidP="00AC4815">
      <w:pPr>
        <w:rPr>
          <w:b/>
        </w:rPr>
      </w:pPr>
      <w:r w:rsidRPr="00B3210F">
        <w:rPr>
          <w:b/>
        </w:rPr>
        <w:t>Mr L Smit                                                                        Mr P Stander</w:t>
      </w:r>
    </w:p>
    <w:p w:rsidR="00AC4815" w:rsidRDefault="00AC4815" w:rsidP="00AC4815">
      <w:r>
        <w:t>Hensta Structured Cabling                                           Wade Walker</w:t>
      </w:r>
    </w:p>
    <w:p w:rsidR="00AC4815" w:rsidRDefault="00B3210F" w:rsidP="00AC4815">
      <w:r>
        <w:t>0</w:t>
      </w:r>
      <w:r w:rsidR="00AC4815">
        <w:t xml:space="preserve">829904483                                        </w:t>
      </w:r>
      <w:r>
        <w:t xml:space="preserve">                         </w:t>
      </w:r>
      <w:r w:rsidR="006239BE">
        <w:t>p</w:t>
      </w:r>
      <w:r w:rsidR="00342BC9">
        <w:t>iet</w:t>
      </w:r>
      <w:r w:rsidR="006239BE">
        <w:t>stander</w:t>
      </w:r>
      <w:r w:rsidR="00342BC9">
        <w:t>2@gmail.com</w:t>
      </w:r>
    </w:p>
    <w:p w:rsidR="00B3210F" w:rsidRPr="00B3210F" w:rsidRDefault="00B3210F" w:rsidP="00AC4815">
      <w:pPr>
        <w:rPr>
          <w:b/>
        </w:rPr>
      </w:pPr>
      <w:r w:rsidRPr="00B3210F">
        <w:rPr>
          <w:b/>
        </w:rPr>
        <w:t>Solomon Mangemba</w:t>
      </w:r>
    </w:p>
    <w:p w:rsidR="00B3210F" w:rsidRDefault="00B3210F" w:rsidP="00AC4815">
      <w:r>
        <w:t>Hensta Structured Cabling</w:t>
      </w:r>
    </w:p>
    <w:p w:rsidR="006239BE" w:rsidRPr="00AC4815" w:rsidRDefault="00B3210F" w:rsidP="00AC4815">
      <w:r>
        <w:t>0719228178</w:t>
      </w:r>
      <w:r w:rsidR="006239BE">
        <w:t xml:space="preserve">                                                                                </w:t>
      </w:r>
    </w:p>
    <w:sectPr w:rsidR="006239BE" w:rsidRPr="00AC4815" w:rsidSect="00DD6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9EC"/>
    <w:multiLevelType w:val="hybridMultilevel"/>
    <w:tmpl w:val="D5FE24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F1422"/>
    <w:multiLevelType w:val="hybridMultilevel"/>
    <w:tmpl w:val="13027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87795"/>
    <w:multiLevelType w:val="hybridMultilevel"/>
    <w:tmpl w:val="B902F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A022F"/>
    <w:multiLevelType w:val="hybridMultilevel"/>
    <w:tmpl w:val="DB7847A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0A3B3227"/>
    <w:multiLevelType w:val="hybridMultilevel"/>
    <w:tmpl w:val="79AC2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95E91"/>
    <w:multiLevelType w:val="hybridMultilevel"/>
    <w:tmpl w:val="466E5F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64756D4"/>
    <w:multiLevelType w:val="hybridMultilevel"/>
    <w:tmpl w:val="679AF8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5576B"/>
    <w:multiLevelType w:val="hybridMultilevel"/>
    <w:tmpl w:val="C16273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76620"/>
    <w:multiLevelType w:val="hybridMultilevel"/>
    <w:tmpl w:val="C60E9F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928F3"/>
    <w:multiLevelType w:val="hybridMultilevel"/>
    <w:tmpl w:val="7B0605E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7AA58C2"/>
    <w:multiLevelType w:val="hybridMultilevel"/>
    <w:tmpl w:val="23305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02003F"/>
    <w:multiLevelType w:val="hybridMultilevel"/>
    <w:tmpl w:val="3386F3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C11AF7"/>
    <w:multiLevelType w:val="hybridMultilevel"/>
    <w:tmpl w:val="E6E6B5F6"/>
    <w:lvl w:ilvl="0" w:tplc="B1800B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330B7A05"/>
    <w:multiLevelType w:val="hybridMultilevel"/>
    <w:tmpl w:val="C08A2234"/>
    <w:lvl w:ilvl="0" w:tplc="1C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>
    <w:nsid w:val="3494580E"/>
    <w:multiLevelType w:val="hybridMultilevel"/>
    <w:tmpl w:val="A7EE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34C88"/>
    <w:multiLevelType w:val="hybridMultilevel"/>
    <w:tmpl w:val="691A8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A417C"/>
    <w:multiLevelType w:val="hybridMultilevel"/>
    <w:tmpl w:val="C96CD598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C3E6158"/>
    <w:multiLevelType w:val="hybridMultilevel"/>
    <w:tmpl w:val="D00ACE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D26D4"/>
    <w:multiLevelType w:val="hybridMultilevel"/>
    <w:tmpl w:val="9CEA56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63C48"/>
    <w:multiLevelType w:val="hybridMultilevel"/>
    <w:tmpl w:val="C2C47F36"/>
    <w:lvl w:ilvl="0" w:tplc="1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737569E"/>
    <w:multiLevelType w:val="hybridMultilevel"/>
    <w:tmpl w:val="834806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A792E"/>
    <w:multiLevelType w:val="hybridMultilevel"/>
    <w:tmpl w:val="7A60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9350E"/>
    <w:multiLevelType w:val="hybridMultilevel"/>
    <w:tmpl w:val="C2F02894"/>
    <w:lvl w:ilvl="0" w:tplc="3009001B">
      <w:start w:val="1"/>
      <w:numFmt w:val="lowerRoman"/>
      <w:lvlText w:val="%1."/>
      <w:lvlJc w:val="right"/>
      <w:pPr>
        <w:ind w:left="720" w:hanging="36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6A1C09"/>
    <w:multiLevelType w:val="hybridMultilevel"/>
    <w:tmpl w:val="9BA2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32DF4"/>
    <w:multiLevelType w:val="hybridMultilevel"/>
    <w:tmpl w:val="2E5CEE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C49E8"/>
    <w:multiLevelType w:val="hybridMultilevel"/>
    <w:tmpl w:val="1FE0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E16BE"/>
    <w:multiLevelType w:val="hybridMultilevel"/>
    <w:tmpl w:val="4CA81A46"/>
    <w:lvl w:ilvl="0" w:tplc="1C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7">
    <w:nsid w:val="5E900ABF"/>
    <w:multiLevelType w:val="hybridMultilevel"/>
    <w:tmpl w:val="E8CC6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A7AA9"/>
    <w:multiLevelType w:val="hybridMultilevel"/>
    <w:tmpl w:val="D24C679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BC1112F"/>
    <w:multiLevelType w:val="hybridMultilevel"/>
    <w:tmpl w:val="81AACC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3425A"/>
    <w:multiLevelType w:val="hybridMultilevel"/>
    <w:tmpl w:val="8604C61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6F0B4A89"/>
    <w:multiLevelType w:val="hybridMultilevel"/>
    <w:tmpl w:val="82301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91355"/>
    <w:multiLevelType w:val="hybridMultilevel"/>
    <w:tmpl w:val="D5CCA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F3F92"/>
    <w:multiLevelType w:val="hybridMultilevel"/>
    <w:tmpl w:val="F7DC365E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4">
    <w:nsid w:val="7A8D479C"/>
    <w:multiLevelType w:val="hybridMultilevel"/>
    <w:tmpl w:val="F8D8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29"/>
  </w:num>
  <w:num w:numId="5">
    <w:abstractNumId w:val="27"/>
  </w:num>
  <w:num w:numId="6">
    <w:abstractNumId w:val="17"/>
  </w:num>
  <w:num w:numId="7">
    <w:abstractNumId w:val="0"/>
  </w:num>
  <w:num w:numId="8">
    <w:abstractNumId w:val="10"/>
  </w:num>
  <w:num w:numId="9">
    <w:abstractNumId w:val="7"/>
  </w:num>
  <w:num w:numId="10">
    <w:abstractNumId w:val="18"/>
  </w:num>
  <w:num w:numId="11">
    <w:abstractNumId w:val="23"/>
  </w:num>
  <w:num w:numId="12">
    <w:abstractNumId w:val="16"/>
  </w:num>
  <w:num w:numId="13">
    <w:abstractNumId w:val="24"/>
  </w:num>
  <w:num w:numId="14">
    <w:abstractNumId w:val="11"/>
  </w:num>
  <w:num w:numId="15">
    <w:abstractNumId w:val="20"/>
  </w:num>
  <w:num w:numId="16">
    <w:abstractNumId w:val="8"/>
  </w:num>
  <w:num w:numId="17">
    <w:abstractNumId w:val="22"/>
  </w:num>
  <w:num w:numId="18">
    <w:abstractNumId w:val="6"/>
  </w:num>
  <w:num w:numId="19">
    <w:abstractNumId w:val="4"/>
  </w:num>
  <w:num w:numId="20">
    <w:abstractNumId w:val="26"/>
  </w:num>
  <w:num w:numId="21">
    <w:abstractNumId w:val="13"/>
  </w:num>
  <w:num w:numId="22">
    <w:abstractNumId w:val="19"/>
  </w:num>
  <w:num w:numId="23">
    <w:abstractNumId w:val="15"/>
  </w:num>
  <w:num w:numId="24">
    <w:abstractNumId w:val="32"/>
  </w:num>
  <w:num w:numId="25">
    <w:abstractNumId w:val="21"/>
  </w:num>
  <w:num w:numId="26">
    <w:abstractNumId w:val="34"/>
  </w:num>
  <w:num w:numId="27">
    <w:abstractNumId w:val="33"/>
  </w:num>
  <w:num w:numId="28">
    <w:abstractNumId w:val="25"/>
  </w:num>
  <w:num w:numId="29">
    <w:abstractNumId w:val="2"/>
  </w:num>
  <w:num w:numId="30">
    <w:abstractNumId w:val="1"/>
  </w:num>
  <w:num w:numId="31">
    <w:abstractNumId w:val="12"/>
  </w:num>
  <w:num w:numId="32">
    <w:abstractNumId w:val="30"/>
  </w:num>
  <w:num w:numId="33">
    <w:abstractNumId w:val="5"/>
  </w:num>
  <w:num w:numId="34">
    <w:abstractNumId w:val="14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B55533"/>
    <w:rsid w:val="00006235"/>
    <w:rsid w:val="000258FA"/>
    <w:rsid w:val="00045D99"/>
    <w:rsid w:val="000558EF"/>
    <w:rsid w:val="0007174D"/>
    <w:rsid w:val="00072ABA"/>
    <w:rsid w:val="00081B52"/>
    <w:rsid w:val="000B6B5A"/>
    <w:rsid w:val="000E41BE"/>
    <w:rsid w:val="00107852"/>
    <w:rsid w:val="00112DA8"/>
    <w:rsid w:val="001308FF"/>
    <w:rsid w:val="00146FCC"/>
    <w:rsid w:val="001523CD"/>
    <w:rsid w:val="00155706"/>
    <w:rsid w:val="00172374"/>
    <w:rsid w:val="00186AC3"/>
    <w:rsid w:val="001908CA"/>
    <w:rsid w:val="00190F0B"/>
    <w:rsid w:val="0019690F"/>
    <w:rsid w:val="001A07A8"/>
    <w:rsid w:val="001B55B2"/>
    <w:rsid w:val="001C2B9A"/>
    <w:rsid w:val="001C6CE8"/>
    <w:rsid w:val="001F6349"/>
    <w:rsid w:val="002055B2"/>
    <w:rsid w:val="002066F3"/>
    <w:rsid w:val="00217925"/>
    <w:rsid w:val="00222439"/>
    <w:rsid w:val="00223B44"/>
    <w:rsid w:val="0023529E"/>
    <w:rsid w:val="00236849"/>
    <w:rsid w:val="0023689A"/>
    <w:rsid w:val="00244EB0"/>
    <w:rsid w:val="002539EB"/>
    <w:rsid w:val="00266F18"/>
    <w:rsid w:val="00274E81"/>
    <w:rsid w:val="002D50EB"/>
    <w:rsid w:val="002E14AB"/>
    <w:rsid w:val="002E50D2"/>
    <w:rsid w:val="002E6704"/>
    <w:rsid w:val="003110A1"/>
    <w:rsid w:val="003202CE"/>
    <w:rsid w:val="0033406A"/>
    <w:rsid w:val="00341B58"/>
    <w:rsid w:val="00342BC9"/>
    <w:rsid w:val="00351EAD"/>
    <w:rsid w:val="003770B5"/>
    <w:rsid w:val="00387653"/>
    <w:rsid w:val="003A78E5"/>
    <w:rsid w:val="003E084A"/>
    <w:rsid w:val="003F6BC7"/>
    <w:rsid w:val="00404D8E"/>
    <w:rsid w:val="004271D4"/>
    <w:rsid w:val="004C0A6C"/>
    <w:rsid w:val="004C5A11"/>
    <w:rsid w:val="004E1533"/>
    <w:rsid w:val="00500138"/>
    <w:rsid w:val="00505E86"/>
    <w:rsid w:val="005214B0"/>
    <w:rsid w:val="00527AC2"/>
    <w:rsid w:val="00542F83"/>
    <w:rsid w:val="00581927"/>
    <w:rsid w:val="00586782"/>
    <w:rsid w:val="005A0EAE"/>
    <w:rsid w:val="005C248E"/>
    <w:rsid w:val="005F5BCF"/>
    <w:rsid w:val="005F7406"/>
    <w:rsid w:val="00601F6B"/>
    <w:rsid w:val="00614AF4"/>
    <w:rsid w:val="006207CA"/>
    <w:rsid w:val="006239BE"/>
    <w:rsid w:val="00646F0C"/>
    <w:rsid w:val="006700B1"/>
    <w:rsid w:val="00674BDA"/>
    <w:rsid w:val="00677688"/>
    <w:rsid w:val="006C47FB"/>
    <w:rsid w:val="006D09EC"/>
    <w:rsid w:val="006E17C9"/>
    <w:rsid w:val="00704905"/>
    <w:rsid w:val="007426C7"/>
    <w:rsid w:val="00756814"/>
    <w:rsid w:val="00781F21"/>
    <w:rsid w:val="00790B92"/>
    <w:rsid w:val="00795B8B"/>
    <w:rsid w:val="008028C3"/>
    <w:rsid w:val="00802FAF"/>
    <w:rsid w:val="0082591A"/>
    <w:rsid w:val="008316E0"/>
    <w:rsid w:val="00832276"/>
    <w:rsid w:val="00833D9C"/>
    <w:rsid w:val="00860554"/>
    <w:rsid w:val="00881782"/>
    <w:rsid w:val="00891037"/>
    <w:rsid w:val="00897DDC"/>
    <w:rsid w:val="008A4B35"/>
    <w:rsid w:val="008B69EB"/>
    <w:rsid w:val="008C2D4C"/>
    <w:rsid w:val="008C4AD1"/>
    <w:rsid w:val="008D3DB4"/>
    <w:rsid w:val="008F690E"/>
    <w:rsid w:val="00926D16"/>
    <w:rsid w:val="00973826"/>
    <w:rsid w:val="00982A6C"/>
    <w:rsid w:val="009B0920"/>
    <w:rsid w:val="009B5CCC"/>
    <w:rsid w:val="009C48A7"/>
    <w:rsid w:val="009F4191"/>
    <w:rsid w:val="00A23632"/>
    <w:rsid w:val="00A463A1"/>
    <w:rsid w:val="00A477CB"/>
    <w:rsid w:val="00A736ED"/>
    <w:rsid w:val="00AC4815"/>
    <w:rsid w:val="00AC62AF"/>
    <w:rsid w:val="00AD3FF6"/>
    <w:rsid w:val="00B0459B"/>
    <w:rsid w:val="00B051B0"/>
    <w:rsid w:val="00B129B9"/>
    <w:rsid w:val="00B22244"/>
    <w:rsid w:val="00B3210F"/>
    <w:rsid w:val="00B37E32"/>
    <w:rsid w:val="00B55533"/>
    <w:rsid w:val="00B5599D"/>
    <w:rsid w:val="00BA7190"/>
    <w:rsid w:val="00BB0A71"/>
    <w:rsid w:val="00BB3893"/>
    <w:rsid w:val="00BB6AB8"/>
    <w:rsid w:val="00BC63C3"/>
    <w:rsid w:val="00BD34C8"/>
    <w:rsid w:val="00BD408F"/>
    <w:rsid w:val="00BD5C42"/>
    <w:rsid w:val="00BE5ED3"/>
    <w:rsid w:val="00BE5EDB"/>
    <w:rsid w:val="00C0615C"/>
    <w:rsid w:val="00C229CE"/>
    <w:rsid w:val="00C40E2E"/>
    <w:rsid w:val="00C51628"/>
    <w:rsid w:val="00CA19B0"/>
    <w:rsid w:val="00CB2E2C"/>
    <w:rsid w:val="00CC2CEE"/>
    <w:rsid w:val="00CD2D8B"/>
    <w:rsid w:val="00CE1B93"/>
    <w:rsid w:val="00CF6930"/>
    <w:rsid w:val="00D00584"/>
    <w:rsid w:val="00D31040"/>
    <w:rsid w:val="00D5637C"/>
    <w:rsid w:val="00D775F3"/>
    <w:rsid w:val="00DC3092"/>
    <w:rsid w:val="00DD6384"/>
    <w:rsid w:val="00DD6423"/>
    <w:rsid w:val="00DD6BEF"/>
    <w:rsid w:val="00DF64E7"/>
    <w:rsid w:val="00E36455"/>
    <w:rsid w:val="00E63011"/>
    <w:rsid w:val="00E6508C"/>
    <w:rsid w:val="00E72309"/>
    <w:rsid w:val="00E74182"/>
    <w:rsid w:val="00EB0E36"/>
    <w:rsid w:val="00EE53DC"/>
    <w:rsid w:val="00EE6249"/>
    <w:rsid w:val="00EF1255"/>
    <w:rsid w:val="00EF3A93"/>
    <w:rsid w:val="00F11B7F"/>
    <w:rsid w:val="00F42903"/>
    <w:rsid w:val="00FB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BC7"/>
    <w:pPr>
      <w:spacing w:after="200" w:line="276" w:lineRule="auto"/>
    </w:pPr>
    <w:rPr>
      <w:sz w:val="22"/>
      <w:szCs w:val="2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53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5BC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553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553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5553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E72309"/>
    <w:rPr>
      <w:sz w:val="22"/>
      <w:szCs w:val="22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5F5BC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6D09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69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ABA"/>
    <w:rPr>
      <w:rFonts w:ascii="Tahoma" w:hAnsi="Tahoma" w:cs="Tahoma"/>
      <w:sz w:val="16"/>
      <w:szCs w:val="16"/>
      <w:lang w:val="en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farochimati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7950-1C61-48E5-83D7-693AB2ED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9</CharactersWithSpaces>
  <SharedDoc>false</SharedDoc>
  <HLinks>
    <vt:vector size="6" baseType="variant"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rufarochimatir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aro</dc:creator>
  <cp:lastModifiedBy>Adair</cp:lastModifiedBy>
  <cp:revision>37</cp:revision>
  <cp:lastPrinted>2014-11-16T12:53:00Z</cp:lastPrinted>
  <dcterms:created xsi:type="dcterms:W3CDTF">2013-10-06T13:12:00Z</dcterms:created>
  <dcterms:modified xsi:type="dcterms:W3CDTF">2016-02-21T18:10:00Z</dcterms:modified>
</cp:coreProperties>
</file>